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397E0" w14:textId="1C527A84" w:rsidR="008D5C2A" w:rsidRDefault="008D5C2A" w:rsidP="00C376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A2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28E9F2" wp14:editId="30494CDE">
                <wp:simplePos x="0" y="0"/>
                <wp:positionH relativeFrom="column">
                  <wp:posOffset>4638040</wp:posOffset>
                </wp:positionH>
                <wp:positionV relativeFrom="paragraph">
                  <wp:posOffset>-133350</wp:posOffset>
                </wp:positionV>
                <wp:extent cx="2360930" cy="1404620"/>
                <wp:effectExtent l="0" t="0" r="508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5BD5" w14:textId="78035C67" w:rsidR="00E07373" w:rsidRPr="009C10D5" w:rsidRDefault="00E073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10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</w:t>
                            </w:r>
                            <w:r w:rsidR="003E2376" w:rsidRPr="009C10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6371" w:rsidRPr="009C10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C10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8E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pt;margin-top:-10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AeBx2OAAAAAMAQAADwAAAAAAAAAAAAAAAAB7BAAAZHJzL2Rvd25y&#10;ZXYueG1sUEsFBgAAAAAEAAQA8wAAAIgFAAAAAA==&#10;" stroked="f">
                <v:textbox style="mso-fit-shape-to-text:t">
                  <w:txbxContent>
                    <w:p w14:paraId="7A195BD5" w14:textId="78035C67" w:rsidR="00E07373" w:rsidRPr="009C10D5" w:rsidRDefault="00E073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  <w:r w:rsidRPr="009C10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</w:t>
                      </w:r>
                      <w:r w:rsidR="003E2376" w:rsidRPr="009C10D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5B6371" w:rsidRPr="009C10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9C10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5E19FF" w14:textId="485C69C5" w:rsidR="00F817CF" w:rsidRPr="000F7A2F" w:rsidRDefault="00F817CF" w:rsidP="00C376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A2F">
        <w:rPr>
          <w:rFonts w:ascii="TH SarabunPSK" w:hAnsi="TH SarabunPSK" w:cs="TH SarabunPSK"/>
          <w:b/>
          <w:bCs/>
          <w:sz w:val="32"/>
          <w:szCs w:val="32"/>
          <w:cs/>
        </w:rPr>
        <w:t>แบบคำชี้แจงประกอบการแบ่งส่วนร</w:t>
      </w:r>
      <w:r w:rsidR="00CF1257" w:rsidRPr="000F7A2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0F7A2F">
        <w:rPr>
          <w:rFonts w:ascii="TH SarabunPSK" w:hAnsi="TH SarabunPSK" w:cs="TH SarabunPSK"/>
          <w:b/>
          <w:bCs/>
          <w:sz w:val="32"/>
          <w:szCs w:val="32"/>
          <w:cs/>
        </w:rPr>
        <w:t>ชการภายในกรม</w:t>
      </w:r>
    </w:p>
    <w:p w14:paraId="19181BE3" w14:textId="77777777" w:rsidR="00F817CF" w:rsidRPr="000F7A2F" w:rsidRDefault="00F817CF" w:rsidP="00C37680">
      <w:pPr>
        <w:pStyle w:val="ListParagraph"/>
        <w:tabs>
          <w:tab w:val="left" w:pos="1350"/>
        </w:tabs>
        <w:spacing w:after="0" w:line="240" w:lineRule="auto"/>
        <w:ind w:left="36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A2F">
        <w:rPr>
          <w:rFonts w:ascii="TH SarabunPSK" w:hAnsi="TH SarabunPSK" w:cs="TH SarabunPSK"/>
          <w:b/>
          <w:bCs/>
          <w:sz w:val="32"/>
          <w:szCs w:val="32"/>
          <w:cs/>
        </w:rPr>
        <w:t>กรม/หน่วยงาน......................................</w:t>
      </w:r>
    </w:p>
    <w:p w14:paraId="4CF29B8C" w14:textId="77777777" w:rsidR="00F817CF" w:rsidRPr="000F7A2F" w:rsidRDefault="00F817CF" w:rsidP="000F7A2F">
      <w:pPr>
        <w:pStyle w:val="ListParagraph"/>
        <w:tabs>
          <w:tab w:val="left" w:pos="1350"/>
        </w:tabs>
        <w:spacing w:after="0" w:line="240" w:lineRule="auto"/>
        <w:ind w:left="36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7A2F">
        <w:rPr>
          <w:rFonts w:ascii="TH SarabunPSK" w:hAnsi="TH SarabunPSK" w:cs="TH SarabunPSK"/>
          <w:b/>
          <w:bCs/>
          <w:sz w:val="32"/>
          <w:szCs w:val="32"/>
          <w:cs/>
        </w:rPr>
        <w:t>กระทรวง................................................</w:t>
      </w:r>
    </w:p>
    <w:p w14:paraId="124619A9" w14:textId="77777777" w:rsidR="00F817CF" w:rsidRPr="000F7A2F" w:rsidRDefault="00F817CF" w:rsidP="000F7A2F">
      <w:pPr>
        <w:pStyle w:val="ListParagraph"/>
        <w:tabs>
          <w:tab w:val="left" w:pos="1350"/>
        </w:tabs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F1383" w14:textId="3F84C9AB" w:rsidR="0013729C" w:rsidRPr="00487B52" w:rsidRDefault="003B251E" w:rsidP="004A695F">
      <w:pPr>
        <w:pStyle w:val="ListParagraph"/>
        <w:numPr>
          <w:ilvl w:val="0"/>
          <w:numId w:val="13"/>
        </w:numPr>
        <w:tabs>
          <w:tab w:val="left" w:pos="270"/>
          <w:tab w:val="left" w:pos="1350"/>
        </w:tabs>
        <w:spacing w:after="0" w:line="240" w:lineRule="auto"/>
        <w:ind w:hanging="7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บทบาท ภารกิจภาพรวมของส่วนราชการ</w:t>
      </w:r>
    </w:p>
    <w:p w14:paraId="61EB5D9F" w14:textId="03138270" w:rsidR="003B251E" w:rsidRPr="003B251E" w:rsidRDefault="0013729C" w:rsidP="00B07394">
      <w:pPr>
        <w:pStyle w:val="ListParagraph"/>
        <w:tabs>
          <w:tab w:val="left" w:pos="270"/>
          <w:tab w:val="left" w:pos="1350"/>
        </w:tabs>
        <w:spacing w:after="120" w:line="240" w:lineRule="auto"/>
        <w:ind w:left="0" w:firstLine="107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ส่ว</w:t>
      </w:r>
      <w:r w:rsidR="009B59BA" w:rsidRPr="00487B52">
        <w:rPr>
          <w:rFonts w:ascii="TH SarabunPSK" w:hAnsi="TH SarabunPSK" w:cs="TH SarabunPSK" w:hint="cs"/>
          <w:sz w:val="32"/>
          <w:szCs w:val="32"/>
          <w:cs/>
        </w:rPr>
        <w:t>นราชการจะต้อง</w:t>
      </w:r>
      <w:r w:rsidR="009B59BA" w:rsidRPr="00487B52">
        <w:rPr>
          <w:rFonts w:ascii="TH SarabunPSK" w:hAnsi="TH SarabunPSK" w:cs="TH SarabunPSK"/>
          <w:sz w:val="32"/>
          <w:szCs w:val="32"/>
          <w:cs/>
        </w:rPr>
        <w:t xml:space="preserve">วางแนวทางว่าในอนาคตส่วนราชการต้องการเป็นหน่วยงานที่ดำรงอยู่เพื่อทำอะไรให้กับประเทศชาติ และตอบสนองประชาชนอย่างไร </w:t>
      </w:r>
      <w:r w:rsidR="003B251E" w:rsidRPr="00487B52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 w:rsidR="003B251E" w:rsidRPr="00487B52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</w:t>
      </w:r>
      <w:r w:rsidR="003B25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B251E" w:rsidRPr="00487B52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  <w:r w:rsidR="003B251E" w:rsidRPr="00487B52">
        <w:rPr>
          <w:rFonts w:ascii="TH SarabunIT๙" w:hAnsi="TH SarabunIT๙" w:cs="TH SarabunIT๙"/>
          <w:sz w:val="32"/>
          <w:szCs w:val="32"/>
        </w:rPr>
        <w:t xml:space="preserve"> </w:t>
      </w:r>
      <w:r w:rsidR="003B251E">
        <w:rPr>
          <w:rFonts w:ascii="TH SarabunIT๙" w:hAnsi="TH SarabunIT๙" w:cs="TH SarabunIT๙" w:hint="cs"/>
          <w:sz w:val="32"/>
          <w:szCs w:val="32"/>
          <w:cs/>
        </w:rPr>
        <w:t>และเป็น</w:t>
      </w:r>
      <w:r w:rsidR="009B59BA" w:rsidRPr="00487B52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6A5A2E" w:rsidRPr="00487B5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B59BA" w:rsidRPr="00487B52">
        <w:rPr>
          <w:rFonts w:ascii="TH SarabunIT๙" w:hAnsi="TH SarabunIT๙" w:cs="TH SarabunIT๙"/>
          <w:sz w:val="32"/>
          <w:szCs w:val="32"/>
          <w:cs/>
        </w:rPr>
        <w:t>ไม่ซ้ำซ้อนกับส่วนราชการและหน่วยงานอื่นของรัฐ</w:t>
      </w:r>
      <w:r w:rsidR="009B59BA" w:rsidRPr="00487B52">
        <w:rPr>
          <w:rFonts w:ascii="TH SarabunIT๙" w:hAnsi="TH SarabunIT๙" w:cs="TH SarabunIT๙"/>
          <w:sz w:val="32"/>
          <w:szCs w:val="32"/>
        </w:rPr>
        <w:t xml:space="preserve"> </w:t>
      </w:r>
      <w:r w:rsidR="00660681" w:rsidRPr="00487B52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3303D2" w:rsidRPr="00487B52">
        <w:rPr>
          <w:rFonts w:ascii="TH SarabunPSK" w:hAnsi="TH SarabunPSK" w:cs="TH SarabunPSK" w:hint="cs"/>
          <w:sz w:val="32"/>
          <w:szCs w:val="32"/>
          <w:cs/>
        </w:rPr>
        <w:t>เหตุใดจึง</w:t>
      </w:r>
      <w:r w:rsidR="00235F9A" w:rsidRPr="00487B52">
        <w:rPr>
          <w:rFonts w:ascii="TH SarabunPSK" w:hAnsi="TH SarabunPSK" w:cs="TH SarabunPSK" w:hint="cs"/>
          <w:sz w:val="32"/>
          <w:szCs w:val="32"/>
          <w:cs/>
        </w:rPr>
        <w:t>จำเป็นต้องดำเนินการโดยส่วนราชการ</w:t>
      </w:r>
      <w:r w:rsidR="003303D2" w:rsidRPr="00487B52">
        <w:rPr>
          <w:rFonts w:ascii="TH SarabunPSK" w:hAnsi="TH SarabunPSK" w:cs="TH SarabunPSK" w:hint="cs"/>
          <w:sz w:val="32"/>
          <w:szCs w:val="32"/>
          <w:cs/>
        </w:rPr>
        <w:t xml:space="preserve"> ไม่สามารถให้ภาคเอกชน ภาคประชาสังคม หรือหน่วยงานของรัฐรูปแบบอื่นดำเนินการแทนได้</w:t>
      </w:r>
      <w:r w:rsidR="00104670" w:rsidRPr="00487B52">
        <w:rPr>
          <w:rFonts w:ascii="TH SarabunPSK" w:hAnsi="TH SarabunPSK" w:cs="TH SarabunPSK"/>
          <w:sz w:val="32"/>
          <w:szCs w:val="32"/>
        </w:rPr>
        <w:t xml:space="preserve"> </w:t>
      </w:r>
      <w:r w:rsidR="003B251E" w:rsidRPr="003B251E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3B251E" w:rsidRPr="003B251E">
        <w:rPr>
          <w:rFonts w:ascii="TH SarabunPSK" w:hAnsi="TH SarabunPSK" w:cs="TH SarabunPSK"/>
          <w:sz w:val="32"/>
          <w:szCs w:val="32"/>
          <w:cs/>
        </w:rPr>
        <w:t>อธิบายเหตุผลประกอบ</w:t>
      </w:r>
      <w:r w:rsidR="003B251E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</w:p>
    <w:p w14:paraId="26532D08" w14:textId="14D750FA" w:rsidR="00F817CF" w:rsidRPr="00487B52" w:rsidRDefault="00F817CF" w:rsidP="00F35BA3">
      <w:pPr>
        <w:pStyle w:val="ListParagraph"/>
        <w:numPr>
          <w:ilvl w:val="0"/>
          <w:numId w:val="13"/>
        </w:numPr>
        <w:tabs>
          <w:tab w:val="left" w:pos="270"/>
          <w:tab w:val="left" w:pos="1350"/>
        </w:tabs>
        <w:spacing w:before="120" w:after="0" w:line="240" w:lineRule="auto"/>
        <w:ind w:hanging="7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52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ในการ</w:t>
      </w:r>
      <w:r w:rsidR="00390791"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>ขอจัดตั้ง</w:t>
      </w:r>
    </w:p>
    <w:p w14:paraId="1406CAEE" w14:textId="61A14B4F" w:rsidR="00F817CF" w:rsidRPr="00487B52" w:rsidRDefault="00F817CF" w:rsidP="00504C1E">
      <w:pPr>
        <w:tabs>
          <w:tab w:val="left" w:pos="3240"/>
        </w:tabs>
        <w:spacing w:after="0" w:line="240" w:lineRule="auto"/>
        <w:ind w:right="-1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/>
          <w:sz w:val="32"/>
          <w:szCs w:val="32"/>
          <w:cs/>
        </w:rPr>
        <w:t>ต้องระบุเหตุผลความจำเป็นของการ</w:t>
      </w:r>
      <w:r w:rsidR="00390791" w:rsidRPr="00487B52">
        <w:rPr>
          <w:rFonts w:ascii="TH SarabunPSK" w:hAnsi="TH SarabunPSK" w:cs="TH SarabunPSK" w:hint="cs"/>
          <w:sz w:val="32"/>
          <w:szCs w:val="32"/>
          <w:cs/>
        </w:rPr>
        <w:t>ขอจัดตั้ง</w:t>
      </w:r>
      <w:r w:rsidRPr="00487B52">
        <w:rPr>
          <w:rFonts w:ascii="TH SarabunPSK" w:hAnsi="TH SarabunPSK" w:cs="TH SarabunPSK"/>
          <w:sz w:val="32"/>
          <w:szCs w:val="32"/>
          <w:cs/>
        </w:rPr>
        <w:t>ที่ชัดเจน เช่น เหตุใดจึงจำเป็นต้องขอปรับปรุง/ขอจัดตั้งเป็นหน่วยงา</w:t>
      </w:r>
      <w:r w:rsidR="00867E73" w:rsidRPr="00487B52">
        <w:rPr>
          <w:rFonts w:ascii="TH SarabunPSK" w:hAnsi="TH SarabunPSK" w:cs="TH SarabunPSK"/>
          <w:sz w:val="32"/>
          <w:szCs w:val="32"/>
          <w:cs/>
        </w:rPr>
        <w:t xml:space="preserve">นขึ้นใหม่ </w:t>
      </w:r>
      <w:r w:rsidR="00867E73" w:rsidRPr="00487B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E73" w:rsidRPr="00487B52">
        <w:rPr>
          <w:rFonts w:ascii="TH SarabunIT๙" w:hAnsi="TH SarabunIT๙" w:cs="TH SarabunIT๙"/>
          <w:sz w:val="32"/>
          <w:szCs w:val="32"/>
          <w:cs/>
        </w:rPr>
        <w:t xml:space="preserve">ความสอดคล้องของภารกิจของหน่วยงานกับยุทธศาสตร์ชาติ นโยบายสำคัญของรัฐบาล แผนการปฏิรูปประเทศ และมติคณะรัฐมนตรี </w:t>
      </w:r>
      <w:r w:rsidR="00867E73" w:rsidRPr="00487B52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Pr="00487B52">
        <w:rPr>
          <w:rFonts w:ascii="TH SarabunPSK" w:hAnsi="TH SarabunPSK" w:cs="TH SarabunPSK"/>
          <w:sz w:val="32"/>
          <w:szCs w:val="32"/>
          <w:cs/>
        </w:rPr>
        <w:t xml:space="preserve">การขับเคลื่อนนโยบายรัฐบาล วิสัยทัศน์ ยุทธศาสตร์ของกระทรวงในด้านใด </w:t>
      </w:r>
      <w:r w:rsidR="00504C1E" w:rsidRPr="00487B52">
        <w:rPr>
          <w:rFonts w:ascii="TH SarabunPSK" w:hAnsi="TH SarabunPSK" w:cs="TH SarabunPSK" w:hint="cs"/>
          <w:sz w:val="32"/>
          <w:szCs w:val="32"/>
          <w:cs/>
        </w:rPr>
        <w:t>รวมทั้งเ</w:t>
      </w:r>
      <w:r w:rsidR="00867E73" w:rsidRPr="00487B52">
        <w:rPr>
          <w:rFonts w:ascii="TH SarabunPSK" w:hAnsi="TH SarabunPSK" w:cs="TH SarabunPSK"/>
          <w:sz w:val="32"/>
          <w:szCs w:val="32"/>
          <w:cs/>
        </w:rPr>
        <w:t>มื่อจัดตั้งขึ้นแล้ว</w:t>
      </w:r>
      <w:r w:rsidR="00504C1E" w:rsidRPr="00487B52">
        <w:rPr>
          <w:rFonts w:ascii="TH SarabunPSK" w:hAnsi="TH SarabunPSK" w:cs="TH SarabunPSK" w:hint="cs"/>
          <w:sz w:val="32"/>
          <w:szCs w:val="32"/>
          <w:cs/>
        </w:rPr>
        <w:t>มีประสิทธิภาพเพิ่มขึ้นอย่างไร และแสดงถึง</w:t>
      </w:r>
      <w:r w:rsidRPr="00487B52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504C1E" w:rsidRPr="00487B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87B52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504C1E" w:rsidRPr="00487B52">
        <w:rPr>
          <w:rFonts w:ascii="TH SarabunPSK" w:hAnsi="TH SarabunPSK" w:cs="TH SarabunPSK" w:hint="cs"/>
          <w:sz w:val="32"/>
          <w:szCs w:val="32"/>
          <w:cs/>
        </w:rPr>
        <w:t>จะได้รับอย่างชัดเจน</w:t>
      </w:r>
      <w:r w:rsidRPr="00487B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5E61C6" w14:textId="528CC3EC" w:rsidR="00235F9A" w:rsidRPr="00487B52" w:rsidRDefault="00235F9A" w:rsidP="00651D2E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ให้ชี้แจงสาเหตุที่ต้องขอปรับปรุงส่วนราชการ ดังนี้</w:t>
      </w:r>
    </w:p>
    <w:p w14:paraId="371EF481" w14:textId="53254391" w:rsidR="00546E60" w:rsidRPr="00487B52" w:rsidRDefault="00CC3247" w:rsidP="007037C9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546E60" w:rsidRPr="00487B52">
        <w:rPr>
          <w:rFonts w:ascii="TH SarabunPSK" w:hAnsi="TH SarabunPSK" w:cs="TH SarabunPSK"/>
          <w:sz w:val="32"/>
          <w:szCs w:val="32"/>
          <w:cs/>
        </w:rPr>
        <w:t>การวิเคราะห์ปัจจัยสภาพแวดล้อมภายนอก (</w:t>
      </w:r>
      <w:r w:rsidR="00546E60" w:rsidRPr="00487B52">
        <w:rPr>
          <w:rFonts w:ascii="TH SarabunPSK" w:hAnsi="TH SarabunPSK" w:cs="TH SarabunPSK"/>
          <w:sz w:val="32"/>
          <w:szCs w:val="32"/>
        </w:rPr>
        <w:t xml:space="preserve">external environment) </w:t>
      </w:r>
      <w:r w:rsidR="00546E60" w:rsidRPr="00487B52">
        <w:rPr>
          <w:rFonts w:ascii="TH SarabunPSK" w:hAnsi="TH SarabunPSK" w:cs="TH SarabunPSK"/>
          <w:sz w:val="32"/>
          <w:szCs w:val="32"/>
          <w:cs/>
        </w:rPr>
        <w:t>ที่มีผลกระทบต่อการทำงานของ</w:t>
      </w:r>
      <w:r w:rsidR="009B59BA" w:rsidRPr="00487B52">
        <w:rPr>
          <w:rFonts w:ascii="TH SarabunPSK" w:hAnsi="TH SarabunPSK" w:cs="TH SarabunPSK" w:hint="cs"/>
          <w:sz w:val="32"/>
          <w:szCs w:val="32"/>
          <w:cs/>
        </w:rPr>
        <w:t>หน่วยงาน รวมถึงการ</w:t>
      </w:r>
      <w:r w:rsidR="009B59BA" w:rsidRPr="00487B52">
        <w:rPr>
          <w:rFonts w:ascii="TH SarabunPSK" w:hAnsi="TH SarabunPSK" w:cs="TH SarabunPSK"/>
          <w:sz w:val="32"/>
          <w:szCs w:val="32"/>
          <w:cs/>
        </w:rPr>
        <w:t>เตรียมพร้อมและรองรับการเปลี่ยนแปลง</w:t>
      </w:r>
    </w:p>
    <w:p w14:paraId="52E50330" w14:textId="0C15CF92" w:rsidR="007037C9" w:rsidRPr="00487B52" w:rsidRDefault="00546E60" w:rsidP="007037C9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504C1E" w:rsidRPr="00487B52">
        <w:rPr>
          <w:rFonts w:ascii="TH SarabunPSK" w:hAnsi="TH SarabunPSK" w:cs="TH SarabunPSK" w:hint="cs"/>
          <w:sz w:val="32"/>
          <w:szCs w:val="32"/>
          <w:cs/>
        </w:rPr>
        <w:t>ปัญหาการดำเนินงาน หรือการบริหารงานของกรม อันเนื่องมาจากโครงสร้างส่วนราชการเดิม</w:t>
      </w:r>
      <w:r w:rsidR="008D5C2A">
        <w:rPr>
          <w:rFonts w:ascii="TH SarabunPSK" w:hAnsi="TH SarabunPSK" w:cs="TH SarabunPSK"/>
          <w:sz w:val="32"/>
          <w:szCs w:val="32"/>
        </w:rPr>
        <w:br/>
      </w:r>
      <w:r w:rsidR="00504C1E" w:rsidRPr="00487B52">
        <w:rPr>
          <w:rFonts w:ascii="TH SarabunPSK" w:hAnsi="TH SarabunPSK" w:cs="TH SarabunPSK" w:hint="cs"/>
          <w:sz w:val="32"/>
          <w:szCs w:val="32"/>
          <w:cs/>
        </w:rPr>
        <w:t>ไม่เหมาะสม</w:t>
      </w:r>
    </w:p>
    <w:p w14:paraId="0DB2D42D" w14:textId="36B822A7" w:rsidR="00CC3247" w:rsidRPr="008D5C2A" w:rsidRDefault="00546E60" w:rsidP="007037C9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487B52">
        <w:rPr>
          <w:rFonts w:ascii="TH SarabunPSK" w:hAnsi="TH SarabunPSK" w:cs="TH SarabunPSK"/>
          <w:sz w:val="32"/>
          <w:szCs w:val="32"/>
          <w:cs/>
        </w:rPr>
        <w:t>การวิเคราะห์บทบาทหน้าที่และภารกิจของ</w:t>
      </w:r>
      <w:r w:rsidR="009B59BA" w:rsidRPr="00487B5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87B52">
        <w:rPr>
          <w:rFonts w:ascii="TH SarabunPSK" w:hAnsi="TH SarabunPSK" w:cs="TH SarabunPSK"/>
          <w:sz w:val="32"/>
          <w:szCs w:val="32"/>
          <w:cs/>
        </w:rPr>
        <w:t>ในอนาคต</w:t>
      </w:r>
      <w:r w:rsidR="009B59BA" w:rsidRPr="00487B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247" w:rsidRPr="00487B52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เพิ่มขึ้น หรือเปลี่ยนแปลงไป โดยชี้แจงรายละเอียดมีงานเพิ่มขึ้นอย่างไร หรือลักษณะงาน</w:t>
      </w:r>
      <w:r w:rsidR="00CC3247" w:rsidRPr="008D5C2A">
        <w:rPr>
          <w:rFonts w:ascii="TH SarabunPSK" w:hAnsi="TH SarabunPSK" w:cs="TH SarabunPSK" w:hint="cs"/>
          <w:sz w:val="32"/>
          <w:szCs w:val="32"/>
          <w:cs/>
        </w:rPr>
        <w:t>เปลี่ยนแปลงไปประการใด</w:t>
      </w:r>
    </w:p>
    <w:p w14:paraId="711A2A7C" w14:textId="001AFCA3" w:rsidR="00D304C3" w:rsidRPr="008D5C2A" w:rsidRDefault="009B59BA" w:rsidP="00D304C3">
      <w:pPr>
        <w:tabs>
          <w:tab w:val="left" w:pos="3240"/>
        </w:tabs>
        <w:spacing w:after="0" w:line="240" w:lineRule="auto"/>
        <w:ind w:right="-10"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D5C2A">
        <w:rPr>
          <w:rFonts w:ascii="TH SarabunPSK" w:hAnsi="TH SarabunPSK" w:cs="TH SarabunPSK" w:hint="cs"/>
          <w:spacing w:val="-2"/>
          <w:sz w:val="32"/>
          <w:szCs w:val="32"/>
          <w:cs/>
        </w:rPr>
        <w:t>๒.๔</w:t>
      </w:r>
      <w:r w:rsidR="00CC3247" w:rsidRPr="008D5C2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ีการเปลี่ยนแปลงระบบ หรือวิธีการทำงาน เฉพาะหน่วยงานหรือในภาพรวมของกรม</w:t>
      </w:r>
      <w:r w:rsidR="00867E73" w:rsidRPr="008D5C2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67E73" w:rsidRPr="008D5C2A">
        <w:rPr>
          <w:rFonts w:ascii="TH SarabunIT๙" w:hAnsi="TH SarabunIT๙" w:cs="TH SarabunIT๙"/>
          <w:spacing w:val="-8"/>
          <w:sz w:val="32"/>
          <w:szCs w:val="32"/>
          <w:cs/>
        </w:rPr>
        <w:t>แสดงกระบวนการดำเนินงานระหว่างหน่วยงานภายในกรม</w:t>
      </w:r>
      <w:r w:rsidR="00867E73" w:rsidRPr="008D5C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139A5" w:rsidRPr="008D5C2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ห้เสนอแผนการนำ</w:t>
      </w:r>
      <w:r w:rsidR="00D139A5" w:rsidRPr="008D5C2A">
        <w:rPr>
          <w:rFonts w:ascii="TH SarabunIT๙" w:hAnsi="TH SarabunIT๙" w:cs="TH SarabunIT๙"/>
          <w:spacing w:val="-8"/>
          <w:sz w:val="32"/>
          <w:szCs w:val="32"/>
        </w:rPr>
        <w:t xml:space="preserve"> Digital Technology</w:t>
      </w:r>
      <w:r w:rsidR="00D139A5" w:rsidRPr="008D5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394" w:rsidRPr="008D5C2A">
        <w:rPr>
          <w:rFonts w:ascii="TH SarabunIT๙" w:hAnsi="TH SarabunIT๙" w:cs="TH SarabunIT๙"/>
          <w:sz w:val="32"/>
          <w:szCs w:val="32"/>
        </w:rPr>
        <w:br/>
      </w:r>
      <w:r w:rsidR="00DC1DCA" w:rsidRPr="008D5C2A">
        <w:rPr>
          <w:rFonts w:ascii="TH SarabunPSK" w:hAnsi="TH SarabunPSK" w:cs="TH SarabunPSK"/>
          <w:spacing w:val="-8"/>
          <w:sz w:val="32"/>
          <w:szCs w:val="32"/>
          <w:cs/>
        </w:rPr>
        <w:t>มา</w:t>
      </w:r>
      <w:r w:rsidR="00D139A5" w:rsidRPr="008D5C2A">
        <w:rPr>
          <w:rFonts w:ascii="TH SarabunPSK" w:hAnsi="TH SarabunPSK" w:cs="TH SarabunPSK" w:hint="cs"/>
          <w:spacing w:val="-8"/>
          <w:sz w:val="32"/>
          <w:szCs w:val="32"/>
          <w:cs/>
        </w:rPr>
        <w:t>ใช้ในการปฏิบัติงานเพื่อ</w:t>
      </w:r>
      <w:r w:rsidR="007037C9" w:rsidRPr="008D5C2A">
        <w:rPr>
          <w:rFonts w:ascii="TH SarabunIT๙" w:hAnsi="TH SarabunIT๙" w:cs="TH SarabunIT๙"/>
          <w:sz w:val="32"/>
          <w:szCs w:val="32"/>
          <w:cs/>
        </w:rPr>
        <w:t>สร้างประสิทธิภาพ</w:t>
      </w:r>
      <w:r w:rsidR="007037C9" w:rsidRPr="008D5C2A">
        <w:rPr>
          <w:rFonts w:ascii="TH SarabunIT๙" w:hAnsi="TH SarabunIT๙" w:cs="TH SarabunIT๙" w:hint="cs"/>
          <w:sz w:val="32"/>
          <w:szCs w:val="32"/>
          <w:cs/>
        </w:rPr>
        <w:t>ในการทำงาน</w:t>
      </w:r>
      <w:r w:rsidR="00DC1DCA" w:rsidRPr="008D5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DCA" w:rsidRPr="008D5C2A">
        <w:rPr>
          <w:rFonts w:ascii="TH SarabunPSK" w:hAnsi="TH SarabunPSK" w:cs="TH SarabunPSK" w:hint="cs"/>
          <w:spacing w:val="-8"/>
          <w:sz w:val="32"/>
          <w:szCs w:val="32"/>
          <w:cs/>
        </w:rPr>
        <w:t>หรือนำมาทดแทนเพื่อลดภาระงานที่มีอยู่เดิม</w:t>
      </w:r>
    </w:p>
    <w:p w14:paraId="00570B87" w14:textId="4065B7E8" w:rsidR="00B46A6A" w:rsidRPr="008D5C2A" w:rsidRDefault="00B46A6A" w:rsidP="00B46A6A">
      <w:pPr>
        <w:tabs>
          <w:tab w:val="left" w:pos="3240"/>
        </w:tabs>
        <w:spacing w:after="0" w:line="240" w:lineRule="auto"/>
        <w:ind w:right="-10" w:firstLine="1080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8D5C2A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กรณีการแบ่งส่วนราชการภายในกรมตามหลักการมอบอำนาจ ส่วนราชการต้องชี้แจงเหตุผลความจำเป็นในการจัดตั้งเฉพาะส่วนราชการที่ขอเปลี่ยนแปลง </w:t>
      </w:r>
    </w:p>
    <w:p w14:paraId="06FBCB65" w14:textId="02F2405E" w:rsidR="00B46A6A" w:rsidRPr="00B46A6A" w:rsidRDefault="00B46A6A" w:rsidP="00B46A6A">
      <w:pPr>
        <w:tabs>
          <w:tab w:val="left" w:pos="3240"/>
        </w:tabs>
        <w:spacing w:after="0" w:line="240" w:lineRule="auto"/>
        <w:ind w:right="-10" w:firstLine="1080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</w:pPr>
      <w:r w:rsidRPr="00B46A6A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กรณีการแบ่งส่วนราชการภายในกรมที่ต้องเสนอให้ ก.พ.ร. พิจารณา ส่วนราชการต้องชี้แจงเหตุผลความจำเป็นในการขอจัดตั้งในภาพรวม</w:t>
      </w:r>
      <w:r w:rsidR="00D304C3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</w:t>
      </w:r>
      <w:r w:rsidR="00D304C3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และต้องระบุข้อเสนอให้ยุบเลิก หรือยุบรวมหน่วยงานที่มีอยู่เดิม (</w:t>
      </w:r>
      <w:r w:rsidR="00D304C3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One-In, X-Out) </w:t>
      </w:r>
      <w:r w:rsidR="00D304C3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เพื่อ</w:t>
      </w:r>
      <w:r w:rsidR="0010222B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มิ</w:t>
      </w:r>
      <w:r w:rsidR="00D304C3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ให้เกิดความซ้ำซ้อนทั้งในด้านภารกิจและงบประมาณ</w:t>
      </w:r>
    </w:p>
    <w:p w14:paraId="05949F1F" w14:textId="009378B9" w:rsidR="00042B61" w:rsidRPr="00C2490B" w:rsidRDefault="00042B61" w:rsidP="00B07394">
      <w:pPr>
        <w:tabs>
          <w:tab w:val="left" w:pos="3240"/>
        </w:tabs>
        <w:spacing w:after="0" w:line="240" w:lineRule="auto"/>
        <w:ind w:right="-10" w:firstLine="1080"/>
        <w:jc w:val="thaiDistribute"/>
        <w:rPr>
          <w:rFonts w:ascii="TH SarabunIT๙" w:hAnsi="TH SarabunIT๙" w:cs="TH SarabunIT๙"/>
          <w:i/>
          <w:iCs/>
          <w:spacing w:val="-8"/>
          <w:sz w:val="32"/>
          <w:szCs w:val="32"/>
        </w:rPr>
      </w:pPr>
      <w:r w:rsidRPr="00B46A6A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 xml:space="preserve">กรณีการขอจัดตั้งหน่วยงานตามแผนการปฏิรูปประเทศด้านต่าง ๆ ให้ส่วนราชการถือปฏิบัติตามมติคณะรัฐมนตรี เมื่อวันที่ </w:t>
      </w:r>
      <w:r w:rsidR="00B46A6A">
        <w:rPr>
          <w:rFonts w:ascii="TH SarabunIT๙" w:hAnsi="TH SarabunIT๙" w:cs="TH SarabunIT๙"/>
          <w:i/>
          <w:iCs/>
          <w:spacing w:val="-8"/>
          <w:sz w:val="32"/>
          <w:szCs w:val="32"/>
        </w:rPr>
        <w:t>2</w:t>
      </w:r>
      <w:r w:rsidR="00B46A6A">
        <w:rPr>
          <w:rFonts w:ascii="TH SarabunIT๙" w:hAnsi="TH SarabunIT๙" w:cs="TH SarabunIT๙" w:hint="cs"/>
          <w:i/>
          <w:iCs/>
          <w:spacing w:val="-8"/>
          <w:sz w:val="32"/>
          <w:szCs w:val="32"/>
          <w:cs/>
        </w:rPr>
        <w:t xml:space="preserve"> มกราคม </w:t>
      </w:r>
      <w:r w:rsidR="00B46A6A">
        <w:rPr>
          <w:rFonts w:ascii="TH SarabunIT๙" w:hAnsi="TH SarabunIT๙" w:cs="TH SarabunIT๙"/>
          <w:i/>
          <w:iCs/>
          <w:spacing w:val="-8"/>
          <w:sz w:val="32"/>
          <w:szCs w:val="32"/>
        </w:rPr>
        <w:t xml:space="preserve">2562 </w:t>
      </w:r>
      <w:r w:rsidR="00B46A6A">
        <w:rPr>
          <w:rFonts w:ascii="TH SarabunIT๙" w:hAnsi="TH SarabunIT๙" w:cs="TH SarabunIT๙" w:hint="cs"/>
          <w:i/>
          <w:iCs/>
          <w:spacing w:val="-8"/>
          <w:sz w:val="32"/>
          <w:szCs w:val="32"/>
          <w:cs/>
        </w:rPr>
        <w:t>(</w:t>
      </w:r>
      <w:r w:rsidR="000546A3" w:rsidRPr="00B46A6A">
        <w:rPr>
          <w:rFonts w:ascii="TH SarabunIT๙" w:hAnsi="TH SarabunIT๙" w:cs="TH SarabunIT๙" w:hint="cs"/>
          <w:i/>
          <w:iCs/>
          <w:spacing w:val="-8"/>
          <w:sz w:val="32"/>
          <w:szCs w:val="32"/>
          <w:cs/>
        </w:rPr>
        <w:t xml:space="preserve">เรื่อง </w:t>
      </w:r>
      <w:r w:rsidR="0010222B">
        <w:rPr>
          <w:rFonts w:ascii="TH SarabunIT๙" w:hAnsi="TH SarabunIT๙" w:cs="TH SarabunIT๙" w:hint="cs"/>
          <w:i/>
          <w:iCs/>
          <w:spacing w:val="-8"/>
          <w:sz w:val="32"/>
          <w:szCs w:val="32"/>
          <w:cs/>
        </w:rPr>
        <w:t>การทบทวนข้อเสนอให้จัดตั้งหน่วยงานของรัฐตามแผนการปฏิรูปประเทศ</w:t>
      </w:r>
      <w:r w:rsidR="000546A3" w:rsidRPr="00B46A6A">
        <w:rPr>
          <w:rFonts w:ascii="TH SarabunIT๙" w:hAnsi="TH SarabunIT๙" w:cs="TH SarabunIT๙" w:hint="cs"/>
          <w:i/>
          <w:iCs/>
          <w:spacing w:val="-8"/>
          <w:sz w:val="32"/>
          <w:szCs w:val="32"/>
          <w:cs/>
        </w:rPr>
        <w:t>)</w:t>
      </w:r>
      <w:r w:rsidR="00B46A6A">
        <w:rPr>
          <w:rFonts w:ascii="TH SarabunIT๙" w:hAnsi="TH SarabunIT๙" w:cs="TH SarabunIT๙"/>
          <w:i/>
          <w:iCs/>
          <w:spacing w:val="-8"/>
          <w:sz w:val="32"/>
          <w:szCs w:val="32"/>
        </w:rPr>
        <w:t xml:space="preserve"> </w:t>
      </w:r>
      <w:r w:rsidRPr="00B46A6A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>ซึ่งกำหนดให้ส่วนราชการต้องพิจารณาการปรับปรุง บทบาท ภารกิจ และโครงสร้างของหน่วยงานที่มีอยู่เดิมเป็นลำดับแรก และปรับวิธีทำงานให้มีการบูรณาการระหว่างหน่วยงานให้เกิดผลเป็นรูปธรรม ก่อนเสนอให้มีการจัดตั้ง</w:t>
      </w:r>
      <w:r w:rsidR="00C2490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FE294A" wp14:editId="348AF7F2">
            <wp:simplePos x="0" y="0"/>
            <wp:positionH relativeFrom="margin">
              <wp:align>right</wp:align>
            </wp:positionH>
            <wp:positionV relativeFrom="paragraph">
              <wp:posOffset>-603250</wp:posOffset>
            </wp:positionV>
            <wp:extent cx="5850890" cy="5378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6A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>หน่วยงานใหม่ และให้คำนึงถึงความสำคัญ ความเร่งด่วน เหตุผลความจำเป็น และความเหมาะสมสอดคล้องกับสถานการณ์ในปัจจุบันและแนวโน้มในอนาคต รวมถึงภาระด้านงบประมาณ กรอบนโยบายรัฐบาล และนโยบายของ</w:t>
      </w:r>
      <w:r w:rsidR="008D5C2A">
        <w:rPr>
          <w:rFonts w:ascii="TH SarabunIT๙" w:hAnsi="TH SarabunIT๙" w:cs="TH SarabunIT๙"/>
          <w:i/>
          <w:iCs/>
          <w:spacing w:val="-8"/>
          <w:sz w:val="32"/>
          <w:szCs w:val="32"/>
        </w:rPr>
        <w:br/>
      </w:r>
      <w:r w:rsidRPr="00B46A6A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>แต่ละกระทรวงด้วย</w:t>
      </w:r>
    </w:p>
    <w:p w14:paraId="63A3BD63" w14:textId="22EA2014" w:rsidR="00F817CF" w:rsidRPr="00487B52" w:rsidRDefault="00DC1DCA" w:rsidP="00F35BA3">
      <w:pPr>
        <w:tabs>
          <w:tab w:val="left" w:pos="3240"/>
        </w:tabs>
        <w:spacing w:before="120" w:after="0" w:line="240" w:lineRule="auto"/>
        <w:ind w:right="-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F817CF" w:rsidRPr="00487B52">
        <w:rPr>
          <w:rFonts w:ascii="TH SarabunPSK" w:hAnsi="TH SarabunPSK" w:cs="TH SarabunPSK"/>
          <w:b/>
          <w:bCs/>
          <w:sz w:val="32"/>
          <w:szCs w:val="32"/>
          <w:cs/>
        </w:rPr>
        <w:t>ภารกิจของส่วนราชการที่จะมีการแบ่งส่วนราชการใหม่</w:t>
      </w:r>
    </w:p>
    <w:p w14:paraId="34D06008" w14:textId="13F08015" w:rsidR="00F817CF" w:rsidRPr="00487B52" w:rsidRDefault="00F817CF" w:rsidP="00651D2E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/>
          <w:sz w:val="32"/>
          <w:szCs w:val="32"/>
          <w:cs/>
        </w:rPr>
        <w:t>ต้องระบุให้ชัดเจนว่าส่วนราชการที่จะจัดตั้งมีกรอบภารกิจอะไรบ้างที่จ</w:t>
      </w:r>
      <w:r w:rsidR="00CF1257" w:rsidRPr="00487B52">
        <w:rPr>
          <w:rFonts w:ascii="TH SarabunPSK" w:hAnsi="TH SarabunPSK" w:cs="TH SarabunPSK"/>
          <w:sz w:val="32"/>
          <w:szCs w:val="32"/>
          <w:cs/>
        </w:rPr>
        <w:t>ะ</w:t>
      </w:r>
      <w:r w:rsidRPr="00487B52">
        <w:rPr>
          <w:rFonts w:ascii="TH SarabunPSK" w:hAnsi="TH SarabunPSK" w:cs="TH SarabunPSK"/>
          <w:sz w:val="32"/>
          <w:szCs w:val="32"/>
          <w:cs/>
        </w:rPr>
        <w:t>ดำเนินการ บทบาทของส่วนราชการนั้นคืออะไร มี</w:t>
      </w:r>
      <w:r w:rsidR="005C2441" w:rsidRPr="00487B52">
        <w:rPr>
          <w:rFonts w:ascii="TH SarabunPSK" w:hAnsi="TH SarabunPSK" w:cs="TH SarabunPSK" w:hint="cs"/>
          <w:sz w:val="32"/>
          <w:szCs w:val="32"/>
          <w:cs/>
        </w:rPr>
        <w:t>หน้าที่และ</w:t>
      </w:r>
      <w:r w:rsidRPr="00487B52">
        <w:rPr>
          <w:rFonts w:ascii="TH SarabunPSK" w:hAnsi="TH SarabunPSK" w:cs="TH SarabunPSK"/>
          <w:sz w:val="32"/>
          <w:szCs w:val="32"/>
          <w:cs/>
        </w:rPr>
        <w:t xml:space="preserve">อำนาจอย่างไร </w:t>
      </w:r>
      <w:r w:rsidR="00651D2E" w:rsidRPr="00487B52">
        <w:rPr>
          <w:rFonts w:ascii="TH SarabunPSK" w:hAnsi="TH SarabunPSK" w:cs="TH SarabunPSK" w:hint="cs"/>
          <w:sz w:val="32"/>
          <w:szCs w:val="32"/>
          <w:cs/>
        </w:rPr>
        <w:t>โดยให้ระบุ</w:t>
      </w:r>
    </w:p>
    <w:p w14:paraId="63FD9B4A" w14:textId="5B71E8C9" w:rsidR="00651D2E" w:rsidRPr="00487B52" w:rsidRDefault="00651D2E" w:rsidP="00DC1DCA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๓.๑ ขอบเขต</w:t>
      </w:r>
      <w:r w:rsidR="005C2441" w:rsidRPr="00487B52">
        <w:rPr>
          <w:rFonts w:ascii="TH SarabunPSK" w:hAnsi="TH SarabunPSK" w:cs="TH SarabunPSK" w:hint="cs"/>
          <w:sz w:val="32"/>
          <w:szCs w:val="32"/>
          <w:cs/>
        </w:rPr>
        <w:t>หน้าที่และ</w:t>
      </w:r>
      <w:r w:rsidRPr="00487B52">
        <w:rPr>
          <w:rFonts w:ascii="TH SarabunPSK" w:hAnsi="TH SarabunPSK" w:cs="TH SarabunPSK" w:hint="cs"/>
          <w:sz w:val="32"/>
          <w:szCs w:val="32"/>
          <w:cs/>
        </w:rPr>
        <w:t>อำนาจของส่วนราชการระดับกรม</w:t>
      </w:r>
      <w:r w:rsidRPr="00487B52">
        <w:rPr>
          <w:rFonts w:ascii="TH SarabunPSK" w:hAnsi="TH SarabunPSK" w:cs="TH SarabunPSK"/>
          <w:sz w:val="32"/>
          <w:szCs w:val="32"/>
          <w:cs/>
        </w:rPr>
        <w:tab/>
      </w:r>
    </w:p>
    <w:p w14:paraId="179D7687" w14:textId="5369F9AB" w:rsidR="00DC1DCA" w:rsidRPr="00487B52" w:rsidRDefault="00651D2E" w:rsidP="00D139A5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๓.๒ ให้แสดงแผนภูมิการแบ่งส่วนราชการในปัจจุบัน</w:t>
      </w:r>
    </w:p>
    <w:p w14:paraId="5E4B645C" w14:textId="638424C0" w:rsidR="00651D2E" w:rsidRPr="00487B52" w:rsidRDefault="00651D2E" w:rsidP="00651D2E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๓.</w:t>
      </w:r>
      <w:r w:rsidR="00DC1DCA" w:rsidRPr="00487B52">
        <w:rPr>
          <w:rFonts w:ascii="TH SarabunPSK" w:hAnsi="TH SarabunPSK" w:cs="TH SarabunPSK" w:hint="cs"/>
          <w:sz w:val="32"/>
          <w:szCs w:val="32"/>
          <w:cs/>
        </w:rPr>
        <w:t>๓</w:t>
      </w:r>
      <w:r w:rsidRPr="00487B52">
        <w:rPr>
          <w:rFonts w:ascii="TH SarabunPSK" w:hAnsi="TH SarabunPSK" w:cs="TH SarabunPSK" w:hint="cs"/>
          <w:sz w:val="32"/>
          <w:szCs w:val="32"/>
          <w:cs/>
        </w:rPr>
        <w:t xml:space="preserve"> ให้แสดงการเปรียบเทียบการแบ่งส่วนราชการที่มีอยู่ในปัจจุบันและที่ขอปรับปรุงใหม่ </w:t>
      </w:r>
      <w:r w:rsidRPr="00B07394">
        <w:rPr>
          <w:rFonts w:ascii="TH SarabunPSK" w:hAnsi="TH SarabunPSK" w:cs="TH SarabunPSK" w:hint="cs"/>
          <w:spacing w:val="-8"/>
          <w:sz w:val="32"/>
          <w:szCs w:val="32"/>
          <w:cs/>
        </w:rPr>
        <w:t>โดยให้จัดเป็นตารางเปรียบเทียบ ทั้งนี้ ให้ระบ</w:t>
      </w:r>
      <w:r w:rsidR="00BF027F" w:rsidRPr="00B07394">
        <w:rPr>
          <w:rFonts w:ascii="TH SarabunPSK" w:hAnsi="TH SarabunPSK" w:cs="TH SarabunPSK" w:hint="cs"/>
          <w:spacing w:val="-8"/>
          <w:sz w:val="32"/>
          <w:szCs w:val="32"/>
          <w:cs/>
        </w:rPr>
        <w:t>ุ</w:t>
      </w:r>
      <w:r w:rsidRPr="00B07394">
        <w:rPr>
          <w:rFonts w:ascii="TH SarabunPSK" w:hAnsi="TH SarabunPSK" w:cs="TH SarabunPSK" w:hint="cs"/>
          <w:spacing w:val="-8"/>
          <w:sz w:val="32"/>
          <w:szCs w:val="32"/>
          <w:cs/>
        </w:rPr>
        <w:t>ด้วยว่ามีการปรับปรุงอย่างไร (</w:t>
      </w:r>
      <w:r w:rsidR="00A30633" w:rsidRPr="00B07394">
        <w:rPr>
          <w:rFonts w:ascii="TH SarabunPSK" w:hAnsi="TH SarabunPSK" w:cs="TH SarabunPSK" w:hint="cs"/>
          <w:spacing w:val="-8"/>
          <w:sz w:val="32"/>
          <w:szCs w:val="32"/>
          <w:cs/>
        </w:rPr>
        <w:t>รายละเอียด</w:t>
      </w:r>
      <w:r w:rsidRPr="00B07394">
        <w:rPr>
          <w:rFonts w:ascii="TH SarabunPSK" w:hAnsi="TH SarabunPSK" w:cs="TH SarabunPSK" w:hint="cs"/>
          <w:spacing w:val="-8"/>
          <w:sz w:val="32"/>
          <w:szCs w:val="32"/>
          <w:cs/>
        </w:rPr>
        <w:t>ตามเอกสารแนบ</w:t>
      </w:r>
      <w:r w:rsidRPr="00487B52">
        <w:rPr>
          <w:rFonts w:ascii="TH SarabunPSK" w:hAnsi="TH SarabunPSK" w:cs="TH SarabunPSK" w:hint="cs"/>
          <w:sz w:val="32"/>
          <w:szCs w:val="32"/>
          <w:cs/>
        </w:rPr>
        <w:t>หมายเลข ๑)</w:t>
      </w:r>
    </w:p>
    <w:p w14:paraId="46781AF4" w14:textId="5BD20913" w:rsidR="00651D2E" w:rsidRPr="00487B52" w:rsidRDefault="00DC1DCA" w:rsidP="00651D2E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๓.๔</w:t>
      </w:r>
      <w:r w:rsidR="00651D2E" w:rsidRPr="00487B52">
        <w:rPr>
          <w:rFonts w:ascii="TH SarabunPSK" w:hAnsi="TH SarabunPSK" w:cs="TH SarabunPSK" w:hint="cs"/>
          <w:sz w:val="32"/>
          <w:szCs w:val="32"/>
          <w:cs/>
        </w:rPr>
        <w:t xml:space="preserve"> หน้าที่ความรับผิดชอบของแต่ละส่วนราชการ</w:t>
      </w:r>
    </w:p>
    <w:p w14:paraId="305564F9" w14:textId="19825367" w:rsidR="00651D2E" w:rsidRPr="00487B52" w:rsidRDefault="00DC1DCA" w:rsidP="00F35BA3">
      <w:pPr>
        <w:tabs>
          <w:tab w:val="left" w:pos="1350"/>
        </w:tabs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๓.๔</w:t>
      </w:r>
      <w:r w:rsidR="00651D2E" w:rsidRPr="00487B52">
        <w:rPr>
          <w:rFonts w:ascii="TH SarabunPSK" w:hAnsi="TH SarabunPSK" w:cs="TH SarabunPSK" w:hint="cs"/>
          <w:sz w:val="32"/>
          <w:szCs w:val="32"/>
          <w:cs/>
        </w:rPr>
        <w:t>.๑ ให้ชี้แจงหน้าที่ความรับผิดชอบของแต่ละส่วนราชการในปัจจุบัน</w:t>
      </w:r>
    </w:p>
    <w:p w14:paraId="1D8F903D" w14:textId="2927F728" w:rsidR="00651D2E" w:rsidRPr="00487B52" w:rsidRDefault="00DC1DCA" w:rsidP="00F35BA3">
      <w:pPr>
        <w:tabs>
          <w:tab w:val="left" w:pos="1350"/>
        </w:tabs>
        <w:spacing w:after="120" w:line="240" w:lineRule="auto"/>
        <w:ind w:firstLine="15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๓.๔</w:t>
      </w:r>
      <w:r w:rsidR="00651D2E" w:rsidRPr="00487B52">
        <w:rPr>
          <w:rFonts w:ascii="TH SarabunPSK" w:hAnsi="TH SarabunPSK" w:cs="TH SarabunPSK" w:hint="cs"/>
          <w:sz w:val="32"/>
          <w:szCs w:val="32"/>
          <w:cs/>
        </w:rPr>
        <w:t>.๒ สำหรับส่วนราชการที่ขอปรับปรุง ให้ชี้แจงหน้าที่และความรับผิดชอบของ</w:t>
      </w:r>
      <w:r w:rsidR="00651D2E" w:rsidRPr="00487B52">
        <w:rPr>
          <w:rFonts w:ascii="TH SarabunPSK" w:hAnsi="TH SarabunPSK" w:cs="TH SarabunPSK" w:hint="cs"/>
          <w:spacing w:val="-4"/>
          <w:sz w:val="32"/>
          <w:szCs w:val="32"/>
          <w:cs/>
        </w:rPr>
        <w:t>ส่วนราชการที่ขอปรับปรุงเปรียบเทียบกับหน้าที่ความรับผิดชอบในปัจจุบัน (</w:t>
      </w:r>
      <w:r w:rsidR="00A30633" w:rsidRPr="00487B52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651D2E" w:rsidRPr="00487B52">
        <w:rPr>
          <w:rFonts w:ascii="TH SarabunPSK" w:hAnsi="TH SarabunPSK" w:cs="TH SarabunPSK" w:hint="cs"/>
          <w:spacing w:val="-4"/>
          <w:sz w:val="32"/>
          <w:szCs w:val="32"/>
          <w:cs/>
        </w:rPr>
        <w:t>ตามเอกสารแนบหมายเลข ๒)</w:t>
      </w:r>
    </w:p>
    <w:p w14:paraId="56E7AFB7" w14:textId="1F678845" w:rsidR="00414A1D" w:rsidRPr="00487B52" w:rsidRDefault="00414A1D" w:rsidP="00F35BA3">
      <w:pPr>
        <w:tabs>
          <w:tab w:val="left" w:pos="270"/>
          <w:tab w:val="left" w:pos="360"/>
          <w:tab w:val="left" w:pos="135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>๔. อัตรากำลังเจ้าหน้าที่</w:t>
      </w:r>
    </w:p>
    <w:p w14:paraId="292A927E" w14:textId="2A4B424E" w:rsidR="00481429" w:rsidRPr="00481429" w:rsidRDefault="00481429" w:rsidP="00481429">
      <w:pPr>
        <w:tabs>
          <w:tab w:val="left" w:pos="1350"/>
        </w:tabs>
        <w:spacing w:after="0" w:line="240" w:lineRule="auto"/>
        <w:ind w:firstLine="1077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81429">
        <w:rPr>
          <w:rFonts w:ascii="TH SarabunIT๙" w:eastAsia="Tahoma" w:hAnsi="TH SarabunIT๙" w:cs="TH SarabunIT๙"/>
          <w:spacing w:val="-8"/>
          <w:kern w:val="24"/>
          <w:sz w:val="32"/>
          <w:szCs w:val="32"/>
          <w:cs/>
        </w:rPr>
        <w:t>๔.๑ ให้สรุปกรอบอัตรากำลังเจ้าหน้าที่ที่ใช้อยู่ในปัจจุบัน (ข้าราชการ/พนักงานราชการ/ลูกจ้างประจำ</w:t>
      </w:r>
      <w:r w:rsidRPr="00481429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ลูกจ้างชั่วคราว และพนักงานจ้าง)</w:t>
      </w:r>
    </w:p>
    <w:p w14:paraId="4CC9A9FF" w14:textId="1EDF6BAA" w:rsidR="00414A1D" w:rsidRPr="00481429" w:rsidRDefault="00481429" w:rsidP="00481429">
      <w:pPr>
        <w:tabs>
          <w:tab w:val="left" w:pos="1350"/>
        </w:tabs>
        <w:spacing w:after="0" w:line="240" w:lineRule="auto"/>
        <w:ind w:firstLine="1077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81429">
        <w:rPr>
          <w:rFonts w:ascii="TH SarabunIT๙" w:eastAsia="Tahoma" w:hAnsi="TH SarabunIT๙" w:cs="TH SarabunIT๙"/>
          <w:kern w:val="24"/>
          <w:sz w:val="32"/>
          <w:szCs w:val="32"/>
          <w:cs/>
        </w:rPr>
        <w:t>๔.๒ ให้แสดงแผนภูมิอัตรากำลังเฉพาะกอง/สำนักที่เกี่ยวข้องกับการขอปรับปรุงการแบ่ง</w:t>
      </w:r>
      <w:r w:rsidR="00B666C2">
        <w:rPr>
          <w:rFonts w:ascii="TH SarabunIT๙" w:eastAsia="Tahoma" w:hAnsi="TH SarabunIT๙" w:cs="TH SarabunIT๙"/>
          <w:kern w:val="24"/>
          <w:sz w:val="32"/>
          <w:szCs w:val="32"/>
          <w:cs/>
        </w:rPr>
        <w:br/>
      </w:r>
      <w:bookmarkStart w:id="0" w:name="_GoBack"/>
      <w:bookmarkEnd w:id="0"/>
      <w:r w:rsidRPr="00481429">
        <w:rPr>
          <w:rFonts w:ascii="TH SarabunIT๙" w:eastAsia="Tahoma" w:hAnsi="TH SarabunIT๙" w:cs="TH SarabunIT๙"/>
          <w:kern w:val="24"/>
          <w:sz w:val="32"/>
          <w:szCs w:val="32"/>
          <w:cs/>
        </w:rPr>
        <w:t>ส่วนราชการ พร้อมทั้งรายละเอียดการจัดอัตรากำลังที่ใช้อยู่ในปัจจุบัน และอัตรากำลังที่จะปรับปรุงให้สอดคล้องกับการแบ่งส่วนราชการภายในกรมใหม่</w:t>
      </w:r>
    </w:p>
    <w:p w14:paraId="3B7DEDB4" w14:textId="05B586B0" w:rsidR="00A30633" w:rsidRPr="00487B52" w:rsidRDefault="00414A1D" w:rsidP="00F35BA3">
      <w:pPr>
        <w:tabs>
          <w:tab w:val="left" w:pos="270"/>
          <w:tab w:val="left" w:pos="360"/>
          <w:tab w:val="left" w:pos="135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C1DCA"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30633"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</w:t>
      </w:r>
    </w:p>
    <w:p w14:paraId="03EE5F11" w14:textId="09007084" w:rsidR="00A30633" w:rsidRPr="00487B52" w:rsidRDefault="00A30633" w:rsidP="009E0BEA">
      <w:pPr>
        <w:pStyle w:val="ListParagraph"/>
        <w:tabs>
          <w:tab w:val="left" w:pos="270"/>
          <w:tab w:val="left" w:pos="360"/>
          <w:tab w:val="left" w:pos="1080"/>
        </w:tabs>
        <w:spacing w:after="120" w:line="240" w:lineRule="auto"/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ให้แสดงว่างานสำคัญ ๆ ที่มีอยู่ในปัจจุบันได้แก่งานอะไรบ้าง มีปริมาณงานมากน้อยเพียงใด โดยให้แสดงสถิติปริมาณงานย้อนหลัง ๓ ปี สำหรับงานใหม่ให้แสดงว่าได้ลงมือดำเนินการอะไรไปบ้างแล้วอย่างไร หรือไม่ และให้แสดงประมาณการปริมาณงานล่วงหน้า ๓ ปี ตามงานที่จะพึงมี หรือเป้าหมายของงานตามแผน (รายละเอียดตามเอกสารแนบหมายเลข ๓)</w:t>
      </w:r>
    </w:p>
    <w:p w14:paraId="58E0D384" w14:textId="1A134814" w:rsidR="00414A1D" w:rsidRPr="00487B52" w:rsidRDefault="00414A1D" w:rsidP="00F35BA3">
      <w:pPr>
        <w:tabs>
          <w:tab w:val="left" w:pos="270"/>
          <w:tab w:val="left" w:pos="360"/>
          <w:tab w:val="left" w:pos="135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>๖. แสดงตัวชี้วัดและค่าเป้าหมายที่เป็นผลจากการดำเนินงานปรับปรุงโครงสร้างและภารกิจของส่วนราชการ</w:t>
      </w:r>
      <w:r w:rsidRPr="00487B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ระดับต่ำกว่ากรมใหม่</w:t>
      </w:r>
    </w:p>
    <w:p w14:paraId="03FDEB79" w14:textId="771E67F9" w:rsidR="009E0BEA" w:rsidRPr="00487B52" w:rsidRDefault="00414A1D" w:rsidP="00F35BA3">
      <w:pPr>
        <w:tabs>
          <w:tab w:val="left" w:pos="270"/>
          <w:tab w:val="left" w:pos="360"/>
          <w:tab w:val="left" w:pos="135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9E0BEA"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</w:p>
    <w:p w14:paraId="3F99A78B" w14:textId="70E925CE" w:rsidR="009E0BEA" w:rsidRDefault="009E0BEA" w:rsidP="001D0E3D">
      <w:pPr>
        <w:pStyle w:val="ListParagraph"/>
        <w:tabs>
          <w:tab w:val="left" w:pos="270"/>
          <w:tab w:val="left" w:pos="360"/>
          <w:tab w:val="left" w:pos="1080"/>
        </w:tabs>
        <w:spacing w:after="120" w:line="240" w:lineRule="auto"/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ให้แสดงรายละเอียดงบประมาณค่าใช้จ่ายในปัจจุบัน (ถ้ามี) และประมาณการค่าใช้จ่าย</w:t>
      </w:r>
      <w:r w:rsidRPr="00487B52">
        <w:rPr>
          <w:rFonts w:ascii="TH SarabunPSK" w:hAnsi="TH SarabunPSK" w:cs="TH SarabunPSK"/>
          <w:sz w:val="32"/>
          <w:szCs w:val="32"/>
          <w:cs/>
        </w:rPr>
        <w:br/>
      </w:r>
      <w:r w:rsidRPr="00487B52">
        <w:rPr>
          <w:rFonts w:ascii="TH SarabunPSK" w:hAnsi="TH SarabunPSK" w:cs="TH SarabunPSK" w:hint="cs"/>
          <w:sz w:val="32"/>
          <w:szCs w:val="32"/>
          <w:cs/>
        </w:rPr>
        <w:t>ในปีงบประมาณถัดไป (๓ ปีข้างหน้า) เฉพาะส่วนราชการที่ขอปรับปรุง โดยจำแนกรายละเอียด</w:t>
      </w:r>
      <w:r w:rsidR="001D0E3D" w:rsidRPr="00487B52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ตามงบรายจ่าย ได้แก่ งบบุคลากร งบดำเนินงาน งบลงทุน งบเงินอุดหนุน และงบรายจ่ายอื่น</w:t>
      </w:r>
      <w:r w:rsidR="001D0E3D" w:rsidRPr="00487B52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หมายเลข ๔)</w:t>
      </w:r>
    </w:p>
    <w:p w14:paraId="3B5C5655" w14:textId="6068D684" w:rsidR="008D5C2A" w:rsidRDefault="008D5C2A" w:rsidP="001D0E3D">
      <w:pPr>
        <w:pStyle w:val="ListParagraph"/>
        <w:tabs>
          <w:tab w:val="left" w:pos="270"/>
          <w:tab w:val="left" w:pos="360"/>
          <w:tab w:val="left" w:pos="1080"/>
        </w:tabs>
        <w:spacing w:after="120" w:line="240" w:lineRule="auto"/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0FA656A" w14:textId="111156B9" w:rsidR="008D5C2A" w:rsidRDefault="008D5C2A" w:rsidP="001D0E3D">
      <w:pPr>
        <w:pStyle w:val="ListParagraph"/>
        <w:tabs>
          <w:tab w:val="left" w:pos="270"/>
          <w:tab w:val="left" w:pos="360"/>
          <w:tab w:val="left" w:pos="1080"/>
        </w:tabs>
        <w:spacing w:after="120" w:line="240" w:lineRule="auto"/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138A80F" w14:textId="77777777" w:rsidR="008D5C2A" w:rsidRPr="00487B52" w:rsidRDefault="008D5C2A" w:rsidP="001D0E3D">
      <w:pPr>
        <w:pStyle w:val="ListParagraph"/>
        <w:tabs>
          <w:tab w:val="left" w:pos="270"/>
          <w:tab w:val="left" w:pos="360"/>
          <w:tab w:val="left" w:pos="1080"/>
        </w:tabs>
        <w:spacing w:after="120" w:line="240" w:lineRule="auto"/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F2864C6" w14:textId="73513072" w:rsidR="00F817CF" w:rsidRPr="00487B52" w:rsidRDefault="00CF432B" w:rsidP="00F35BA3">
      <w:pPr>
        <w:tabs>
          <w:tab w:val="left" w:pos="270"/>
          <w:tab w:val="left" w:pos="360"/>
          <w:tab w:val="left" w:pos="135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6DA991" wp14:editId="0CBC7656">
            <wp:simplePos x="0" y="0"/>
            <wp:positionH relativeFrom="margin">
              <wp:align>right</wp:align>
            </wp:positionH>
            <wp:positionV relativeFrom="paragraph">
              <wp:posOffset>-696595</wp:posOffset>
            </wp:positionV>
            <wp:extent cx="5850890" cy="5378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1D" w:rsidRPr="00487B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="00F817CF" w:rsidRPr="00487B52">
        <w:rPr>
          <w:rFonts w:ascii="TH SarabunIT๙" w:hAnsi="TH SarabunIT๙" w:cs="TH SarabunIT๙"/>
          <w:b/>
          <w:bCs/>
          <w:sz w:val="32"/>
          <w:szCs w:val="32"/>
          <w:cs/>
        </w:rPr>
        <w:t>ร่างกฎกระทรวงแบ่งส่วนราชการ</w:t>
      </w:r>
    </w:p>
    <w:p w14:paraId="7F1E7E23" w14:textId="1EB7269E" w:rsidR="00F817CF" w:rsidRDefault="00F817CF" w:rsidP="003A4B3D">
      <w:pPr>
        <w:tabs>
          <w:tab w:val="left" w:pos="1350"/>
        </w:tabs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/>
          <w:sz w:val="32"/>
          <w:szCs w:val="32"/>
          <w:cs/>
        </w:rPr>
        <w:t>ให้</w:t>
      </w:r>
      <w:r w:rsidR="001D0E3D" w:rsidRPr="00487B52">
        <w:rPr>
          <w:rFonts w:ascii="TH SarabunPSK" w:hAnsi="TH SarabunPSK" w:cs="TH SarabunPSK" w:hint="cs"/>
          <w:sz w:val="32"/>
          <w:szCs w:val="32"/>
          <w:cs/>
        </w:rPr>
        <w:t>เสนอร่างกฎกระทรวงแบ่งส่วนราชการ สำหรับกรณีส่วนราชการระดับต่ำกว่ากรม</w:t>
      </w:r>
      <w:r w:rsidR="005B6371" w:rsidRPr="00487B52">
        <w:rPr>
          <w:rFonts w:ascii="TH SarabunPSK" w:hAnsi="TH SarabunPSK" w:cs="TH SarabunPSK"/>
          <w:sz w:val="32"/>
          <w:szCs w:val="32"/>
          <w:cs/>
        </w:rPr>
        <w:br/>
      </w:r>
      <w:r w:rsidR="001D0E3D" w:rsidRPr="00487B52">
        <w:rPr>
          <w:rFonts w:ascii="TH SarabunPSK" w:hAnsi="TH SarabunPSK" w:cs="TH SarabunPSK" w:hint="cs"/>
          <w:sz w:val="32"/>
          <w:szCs w:val="32"/>
          <w:cs/>
        </w:rPr>
        <w:t>ให้เสนอร่างกฎกระทรวงแบ่งส่วนราชการ พร้อมเหตุผลในการปรับปรุงกฎกระทรวง</w:t>
      </w:r>
    </w:p>
    <w:p w14:paraId="7FF05059" w14:textId="77777777" w:rsidR="00B07394" w:rsidRPr="00487B52" w:rsidRDefault="00B07394" w:rsidP="003A4B3D">
      <w:pPr>
        <w:tabs>
          <w:tab w:val="left" w:pos="1350"/>
        </w:tabs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50966AB" w14:textId="58F474B4" w:rsidR="00C60202" w:rsidRPr="00487B52" w:rsidRDefault="00414A1D" w:rsidP="00F35BA3">
      <w:pPr>
        <w:tabs>
          <w:tab w:val="left" w:pos="270"/>
          <w:tab w:val="left" w:pos="2835"/>
        </w:tabs>
        <w:spacing w:before="120" w:after="0" w:line="240" w:lineRule="auto"/>
        <w:ind w:right="-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="00C60202"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0202" w:rsidRPr="00487B5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C60202" w:rsidRPr="00487B52">
        <w:rPr>
          <w:rFonts w:ascii="TH SarabunIT๙" w:hAnsi="TH SarabunIT๙" w:cs="TH SarabunIT๙"/>
          <w:b/>
          <w:bCs/>
          <w:sz w:val="32"/>
          <w:szCs w:val="32"/>
          <w:cs/>
        </w:rPr>
        <w:t>การจัด</w:t>
      </w:r>
      <w:r w:rsidR="00C60202" w:rsidRPr="00487B5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</w:t>
      </w:r>
      <w:r w:rsidR="00C60202" w:rsidRPr="00487B5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C60202" w:rsidRPr="00487B5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 w:rsidR="00C60202" w:rsidRPr="00487B52">
        <w:rPr>
          <w:rFonts w:ascii="TH SarabunIT๙" w:hAnsi="TH SarabunIT๙" w:cs="TH SarabunIT๙"/>
          <w:b/>
          <w:bCs/>
          <w:sz w:val="32"/>
          <w:szCs w:val="32"/>
          <w:cs/>
        </w:rPr>
        <w:t>ในต่างประเทศ</w:t>
      </w:r>
    </w:p>
    <w:p w14:paraId="0CA056D4" w14:textId="1AACDEA3" w:rsidR="00A74101" w:rsidRPr="00487B52" w:rsidRDefault="00C60202" w:rsidP="00A74101">
      <w:pPr>
        <w:pStyle w:val="ListParagraph"/>
        <w:tabs>
          <w:tab w:val="left" w:pos="270"/>
          <w:tab w:val="left" w:pos="360"/>
          <w:tab w:val="left" w:pos="1080"/>
        </w:tabs>
        <w:spacing w:after="120" w:line="240" w:lineRule="auto"/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87B52">
        <w:rPr>
          <w:rFonts w:ascii="TH SarabunPSK" w:hAnsi="TH SarabunPSK" w:cs="TH SarabunPSK" w:hint="cs"/>
          <w:sz w:val="32"/>
          <w:szCs w:val="32"/>
          <w:cs/>
        </w:rPr>
        <w:t>ให้ส่วนราชการชี้แจงเหตุผลความจำเป็นประกอบ</w:t>
      </w:r>
      <w:r w:rsidRPr="00487B52">
        <w:rPr>
          <w:rFonts w:ascii="TH SarabunPSK" w:hAnsi="TH SarabunPSK" w:cs="TH SarabunPSK"/>
          <w:sz w:val="32"/>
          <w:szCs w:val="32"/>
          <w:cs/>
        </w:rPr>
        <w:t>การ</w:t>
      </w:r>
      <w:r w:rsidRPr="00487B52">
        <w:rPr>
          <w:rFonts w:ascii="TH SarabunPSK" w:hAnsi="TH SarabunPSK" w:cs="TH SarabunPSK" w:hint="cs"/>
          <w:sz w:val="32"/>
          <w:szCs w:val="32"/>
          <w:cs/>
        </w:rPr>
        <w:t xml:space="preserve">ขอจัดตั้งเพิ่มเติม </w:t>
      </w:r>
      <w:r w:rsidRPr="00487B5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74101" w:rsidRPr="00487B52">
        <w:rPr>
          <w:rFonts w:ascii="TH SarabunPSK" w:hAnsi="TH SarabunPSK" w:cs="TH SarabunPSK" w:hint="cs"/>
          <w:sz w:val="32"/>
          <w:szCs w:val="32"/>
          <w:cs/>
        </w:rPr>
        <w:t>ความสอดคล้องกับนโยบายและยุทธศาสตร์ชา</w:t>
      </w:r>
      <w:r w:rsidR="00F35BA3" w:rsidRPr="00487B52">
        <w:rPr>
          <w:rFonts w:ascii="TH SarabunPSK" w:hAnsi="TH SarabunPSK" w:cs="TH SarabunPSK" w:hint="cs"/>
          <w:sz w:val="32"/>
          <w:szCs w:val="32"/>
          <w:cs/>
        </w:rPr>
        <w:t>ติ ประเด็นการต่างประเทศ ท่าที/กฎ</w:t>
      </w:r>
      <w:r w:rsidR="00A74101" w:rsidRPr="00487B52">
        <w:rPr>
          <w:rFonts w:ascii="TH SarabunPSK" w:hAnsi="TH SarabunPSK" w:cs="TH SarabunPSK" w:hint="cs"/>
          <w:sz w:val="32"/>
          <w:szCs w:val="32"/>
          <w:cs/>
        </w:rPr>
        <w:t>ระเบียบของประเทศเจ้าภาพ มีภารกิจที่ชัดเจน/ไม่ซ้ำซ้อนกับหน่วยงานเดิม การใช้ตัวเพิ่มประสิทธิภาพอื่นไม่สามารถดำเนินการได้อย่างมีประสิทธิภาพและคุ้มค่ากว่า (รายละเอียดตามเอกสารแนบหมายเลข ๕)</w:t>
      </w:r>
    </w:p>
    <w:p w14:paraId="4FDA0FB5" w14:textId="345EEF9B" w:rsidR="00F817CF" w:rsidRPr="00487B52" w:rsidRDefault="00C60202" w:rsidP="00C60202">
      <w:pPr>
        <w:tabs>
          <w:tab w:val="left" w:pos="270"/>
          <w:tab w:val="left" w:pos="360"/>
          <w:tab w:val="left" w:pos="1350"/>
        </w:tabs>
        <w:spacing w:before="120"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7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="00F817CF" w:rsidRPr="00487B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อื่น ๆ</w:t>
      </w:r>
    </w:p>
    <w:p w14:paraId="0E76DCB0" w14:textId="5D590F18" w:rsidR="003B681C" w:rsidRDefault="00F817CF" w:rsidP="00F35BA3">
      <w:pPr>
        <w:tabs>
          <w:tab w:val="left" w:pos="135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  <w:sectPr w:rsidR="003B681C" w:rsidSect="00FC3C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59" w:right="1276" w:bottom="1440" w:left="1418" w:header="709" w:footer="975" w:gutter="0"/>
          <w:pgNumType w:fmt="thaiNumbers"/>
          <w:cols w:space="720"/>
          <w:titlePg/>
          <w:docGrid w:linePitch="360"/>
        </w:sectPr>
      </w:pPr>
      <w:r w:rsidRPr="00487B52">
        <w:rPr>
          <w:rFonts w:ascii="TH SarabunPSK" w:hAnsi="TH SarabunPSK" w:cs="TH SarabunPSK"/>
          <w:sz w:val="32"/>
          <w:szCs w:val="32"/>
          <w:cs/>
        </w:rPr>
        <w:t>ให้ระบุรายละเอียดอื่น ๆ ที่เห็นว่าเกี่ยวข้องและจำเป็นเพื่อประโยชน์ในการพิจารณาหรือ</w:t>
      </w:r>
      <w:r w:rsidR="00C5245D" w:rsidRPr="00487B52">
        <w:rPr>
          <w:rFonts w:ascii="TH SarabunPSK" w:hAnsi="TH SarabunPSK" w:cs="TH SarabunPSK"/>
          <w:sz w:val="32"/>
          <w:szCs w:val="32"/>
          <w:cs/>
        </w:rPr>
        <w:br/>
      </w:r>
      <w:r w:rsidRPr="00487B52">
        <w:rPr>
          <w:rFonts w:ascii="TH SarabunPSK" w:hAnsi="TH SarabunPSK" w:cs="TH SarabunPSK"/>
          <w:sz w:val="32"/>
          <w:szCs w:val="32"/>
          <w:cs/>
        </w:rPr>
        <w:t>ที่เป็นประเด็นสำคัญที่นอกเหนือจากระบุข้างต้น</w:t>
      </w:r>
    </w:p>
    <w:p w14:paraId="558324B0" w14:textId="537731F5" w:rsidR="003B681C" w:rsidRDefault="003A46C0" w:rsidP="003B681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EC471A0" wp14:editId="35F9D8C9">
            <wp:simplePos x="0" y="0"/>
            <wp:positionH relativeFrom="margin">
              <wp:align>right</wp:align>
            </wp:positionH>
            <wp:positionV relativeFrom="paragraph">
              <wp:posOffset>-728980</wp:posOffset>
            </wp:positionV>
            <wp:extent cx="886333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1C" w:rsidRPr="009E0BEA">
        <w:rPr>
          <w:rFonts w:ascii="TH SarabunPSK" w:hAnsi="TH SarabunPSK" w:cs="TH SarabunPSK" w:hint="cs"/>
          <w:sz w:val="32"/>
          <w:szCs w:val="32"/>
          <w:cs/>
        </w:rPr>
        <w:t>เอกสารแนบหมายเลข ๑</w:t>
      </w:r>
    </w:p>
    <w:p w14:paraId="1994C88C" w14:textId="39F04135" w:rsidR="003B681C" w:rsidRDefault="003B681C" w:rsidP="003B68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รียบเทียบการแบ่งส่วนราชการที่มีอยู่ในปัจจุบันและที่ขอปรับปรุง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  <w:gridCol w:w="4626"/>
      </w:tblGrid>
      <w:tr w:rsidR="003B681C" w14:paraId="56EC315B" w14:textId="77777777" w:rsidTr="003B681C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5DB5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ส่วนราชการในปัจจุบัน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AA9D" w14:textId="29F0F7B0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ใหม่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3C46" w14:textId="39217C0B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681C" w14:paraId="2DE6321B" w14:textId="77777777" w:rsidTr="003B681C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76D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6F27F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ม........................................................................</w:t>
            </w:r>
          </w:p>
          <w:p w14:paraId="3E41BA11" w14:textId="77777777" w:rsidR="003B681C" w:rsidRDefault="003B681C" w:rsidP="003B68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บริหารส่วนกลาง</w:t>
            </w:r>
          </w:p>
          <w:p w14:paraId="7A8C0666" w14:textId="77777777" w:rsidR="003B681C" w:rsidRDefault="003B681C" w:rsidP="003B68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68DE6A4B" w14:textId="77777777" w:rsidR="003B681C" w:rsidRDefault="003B681C" w:rsidP="003B68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37A0A72C" w14:textId="77777777" w:rsidR="003B681C" w:rsidRDefault="003B681C" w:rsidP="003B68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293A1A5A" w14:textId="77777777" w:rsidR="003B681C" w:rsidRDefault="003B681C" w:rsidP="003B68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3511C098" w14:textId="77777777" w:rsidR="003B681C" w:rsidRDefault="003B681C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64F27" w14:textId="77777777" w:rsidR="003B681C" w:rsidRDefault="003B681C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74D08" w14:textId="77777777" w:rsidR="003B681C" w:rsidRDefault="003B681C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82F8C9" w14:textId="77777777" w:rsidR="003B681C" w:rsidRDefault="003B681C" w:rsidP="003B68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บริหารส่วนภูมิภาค</w:t>
            </w:r>
          </w:p>
          <w:p w14:paraId="0A8EF86F" w14:textId="77777777" w:rsidR="003B681C" w:rsidRDefault="003B681C" w:rsidP="003B68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29DD83C1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45D41" w14:textId="77777777" w:rsidR="003B681C" w:rsidRDefault="003B681C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A4DCB" w14:textId="77777777" w:rsidR="003B681C" w:rsidRDefault="003B681C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75405" w14:textId="77777777" w:rsidR="003B681C" w:rsidRDefault="003B681C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EED2D" w14:textId="77777777" w:rsidR="003B681C" w:rsidRDefault="003B681C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B60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A3E85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ม........................................................................</w:t>
            </w:r>
          </w:p>
          <w:p w14:paraId="426D5CB1" w14:textId="77777777" w:rsidR="003B681C" w:rsidRDefault="003B681C" w:rsidP="003B68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บริหารส่วนกลาง</w:t>
            </w:r>
          </w:p>
          <w:p w14:paraId="7889CD30" w14:textId="77777777" w:rsidR="003B681C" w:rsidRDefault="003B681C" w:rsidP="003B68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599190F0" w14:textId="77777777" w:rsidR="003B681C" w:rsidRDefault="003B681C" w:rsidP="003B68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4072339C" w14:textId="77777777" w:rsidR="003B681C" w:rsidRDefault="003B681C" w:rsidP="003B68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7832BB24" w14:textId="77777777" w:rsidR="003B681C" w:rsidRDefault="003B681C" w:rsidP="003B68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4D423B41" w14:textId="77777777" w:rsidR="003B681C" w:rsidRDefault="003B681C">
            <w:pPr>
              <w:pStyle w:val="ListParagraph"/>
              <w:spacing w:after="0" w:line="240" w:lineRule="auto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E80B1A" w14:textId="77777777" w:rsidR="003B681C" w:rsidRDefault="003B681C">
            <w:pPr>
              <w:pStyle w:val="ListParagraph"/>
              <w:spacing w:after="0" w:line="240" w:lineRule="auto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E99CB" w14:textId="77777777" w:rsidR="003B681C" w:rsidRDefault="003B681C">
            <w:pPr>
              <w:pStyle w:val="ListParagraph"/>
              <w:spacing w:after="0" w:line="240" w:lineRule="auto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E72D" w14:textId="77777777" w:rsidR="003B681C" w:rsidRDefault="003B681C" w:rsidP="003B68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บริหารส่วนภูมิภาค</w:t>
            </w:r>
          </w:p>
          <w:p w14:paraId="2DD773E7" w14:textId="77777777" w:rsidR="003B681C" w:rsidRDefault="003B681C" w:rsidP="003B68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3D86347E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89BDD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0622C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A5787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CB894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1B3C6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AA2" w14:textId="5A2D6AA9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BF9289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ตัวอย่าง)</w:t>
            </w:r>
          </w:p>
          <w:p w14:paraId="40656B02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ขอปรับปรุงชื่อส่วนราชการใหม่</w:t>
            </w:r>
          </w:p>
          <w:p w14:paraId="0DC71262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แยกงาน.........................................</w:t>
            </w:r>
          </w:p>
          <w:p w14:paraId="2918E73C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กอง...............(และกอง)......................</w:t>
            </w:r>
          </w:p>
          <w:p w14:paraId="3B6BB407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จัดตั้งเป็นส่วนราชการใหม่</w:t>
            </w:r>
          </w:p>
        </w:tc>
      </w:tr>
    </w:tbl>
    <w:p w14:paraId="731D0D2C" w14:textId="77777777" w:rsidR="003B681C" w:rsidRDefault="003B681C" w:rsidP="003B681C">
      <w:pPr>
        <w:rPr>
          <w:rFonts w:ascii="TH SarabunIT๙" w:hAnsi="TH SarabunIT๙" w:cs="TH SarabunIT๙"/>
          <w:sz w:val="32"/>
          <w:szCs w:val="32"/>
          <w:cs/>
        </w:rPr>
      </w:pPr>
    </w:p>
    <w:p w14:paraId="1588648B" w14:textId="6606381B" w:rsidR="003B681C" w:rsidRDefault="003A46C0" w:rsidP="003B681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7A349CA" wp14:editId="16AE96EF">
            <wp:simplePos x="0" y="0"/>
            <wp:positionH relativeFrom="column">
              <wp:posOffset>88900</wp:posOffset>
            </wp:positionH>
            <wp:positionV relativeFrom="paragraph">
              <wp:posOffset>-748030</wp:posOffset>
            </wp:positionV>
            <wp:extent cx="8863330" cy="5486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1C" w:rsidRPr="009E0BEA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หมายเลข </w:t>
      </w:r>
      <w:r w:rsidR="003B681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C8F493F" w14:textId="07279B95" w:rsidR="003B681C" w:rsidRDefault="003B681C" w:rsidP="003B681C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การเปรียบเทียบหน้าที่ความรับผิดชอบของแต่ละส่วนราช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49"/>
        <w:gridCol w:w="4651"/>
      </w:tblGrid>
      <w:tr w:rsidR="003B681C" w14:paraId="189281BB" w14:textId="77777777" w:rsidTr="003B681C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C306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ปรับปรุ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85F0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หรือจัดใหม่แล้ว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09FA" w14:textId="17147C5D" w:rsidR="003B681C" w:rsidRDefault="009D3A77" w:rsidP="009D3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ของการเปลี่ยนแปลง</w:t>
            </w:r>
          </w:p>
        </w:tc>
      </w:tr>
      <w:tr w:rsidR="003B681C" w14:paraId="31C7FA00" w14:textId="77777777" w:rsidTr="003B681C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485" w14:textId="77777777" w:rsidR="003B681C" w:rsidRDefault="003B681C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95A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A4CAA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BEDBA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BB57D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E49BD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7FD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C3D99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3E243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BE959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21764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80A22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973AC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76599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18FCC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6708E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8E38E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EB50C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46DF2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A958F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87514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049D8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DCB8C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78E0" w14:textId="77777777" w:rsidR="003B681C" w:rsidRDefault="003B6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CE968F" w14:textId="77777777" w:rsidR="003B681C" w:rsidRDefault="003B681C" w:rsidP="003B681C">
      <w:pPr>
        <w:rPr>
          <w:rFonts w:ascii="TH SarabunIT๙" w:hAnsi="TH SarabunIT๙" w:cs="TH SarabunIT๙"/>
          <w:sz w:val="32"/>
          <w:szCs w:val="32"/>
          <w:cs/>
        </w:rPr>
      </w:pPr>
    </w:p>
    <w:p w14:paraId="3ED49319" w14:textId="43AC9DDD" w:rsidR="003B681C" w:rsidRDefault="003A46C0" w:rsidP="003B681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310625" wp14:editId="63ACB282">
            <wp:simplePos x="0" y="0"/>
            <wp:positionH relativeFrom="column">
              <wp:posOffset>69850</wp:posOffset>
            </wp:positionH>
            <wp:positionV relativeFrom="paragraph">
              <wp:posOffset>-735330</wp:posOffset>
            </wp:positionV>
            <wp:extent cx="8863330" cy="548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1C" w:rsidRPr="009E0BEA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หมายเลข </w:t>
      </w:r>
      <w:r w:rsidR="003B681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1372CD82" w14:textId="0937DAE1" w:rsidR="003B681C" w:rsidRDefault="003B681C" w:rsidP="003B68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ปริมาณงานย้อนหลัง และเป้าหมายล่วงหน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2774"/>
        <w:gridCol w:w="1523"/>
        <w:gridCol w:w="1076"/>
        <w:gridCol w:w="987"/>
        <w:gridCol w:w="987"/>
        <w:gridCol w:w="898"/>
        <w:gridCol w:w="987"/>
        <w:gridCol w:w="917"/>
        <w:gridCol w:w="1386"/>
      </w:tblGrid>
      <w:tr w:rsidR="003B681C" w14:paraId="06B624A6" w14:textId="77777777" w:rsidTr="003B681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537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D6E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B59E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5461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ย้อนหลัง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C8E2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ล่วงหน้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500F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681C" w14:paraId="4C7687BB" w14:textId="77777777" w:rsidTr="003B68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9593" w14:textId="77777777" w:rsidR="003B681C" w:rsidRDefault="003B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4C2" w14:textId="77777777" w:rsidR="003B681C" w:rsidRDefault="003B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6D78" w14:textId="77777777" w:rsidR="003B681C" w:rsidRDefault="003B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3D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26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6C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F22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D4C7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9F93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969B" w14:textId="77777777" w:rsidR="003B681C" w:rsidRDefault="003B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6D2DA780" w14:textId="77777777" w:rsidTr="003B681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73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1DBE8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3A4E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FB92D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FA9F8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878E4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2AEF4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E7E3D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DBB75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D546B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C4956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6587B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D6AC9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65D7C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D4E4A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14A9E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227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B97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F81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DB4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1D2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715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765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492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97A6" w14:textId="77777777" w:rsidR="003B681C" w:rsidRDefault="003B6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A9E464" w14:textId="77777777" w:rsidR="003B681C" w:rsidRDefault="003B681C" w:rsidP="003B681C">
      <w:pPr>
        <w:jc w:val="right"/>
        <w:rPr>
          <w:rFonts w:ascii="TH SarabunPSK" w:hAnsi="TH SarabunPSK" w:cs="TH SarabunPSK"/>
          <w:sz w:val="32"/>
          <w:szCs w:val="32"/>
        </w:rPr>
      </w:pPr>
    </w:p>
    <w:p w14:paraId="2CA77056" w14:textId="4B65EB88" w:rsidR="003B681C" w:rsidRDefault="001127FD" w:rsidP="003B681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97538B8" wp14:editId="33CFEBC8">
            <wp:simplePos x="0" y="0"/>
            <wp:positionH relativeFrom="column">
              <wp:posOffset>146050</wp:posOffset>
            </wp:positionH>
            <wp:positionV relativeFrom="paragraph">
              <wp:posOffset>-735330</wp:posOffset>
            </wp:positionV>
            <wp:extent cx="8863330" cy="5486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1C" w:rsidRPr="009E0BEA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หมายเลข </w:t>
      </w:r>
      <w:r w:rsidR="003B681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620AEDF" w14:textId="748FCAD9" w:rsidR="003B681C" w:rsidRDefault="003B681C" w:rsidP="003B68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อบค่าใช้จ่ายล่วงหน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7"/>
        <w:gridCol w:w="2154"/>
        <w:gridCol w:w="1971"/>
        <w:gridCol w:w="1971"/>
        <w:gridCol w:w="1585"/>
      </w:tblGrid>
      <w:tr w:rsidR="003B681C" w14:paraId="2E695530" w14:textId="77777777" w:rsidTr="003B681C"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8C89" w14:textId="1C56921B" w:rsidR="003B681C" w:rsidRDefault="00162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</w:t>
            </w:r>
            <w:r w:rsidR="003B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่งเงิ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6612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ปัจจุบัน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959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รายจ่ายล่วงหน้า</w:t>
            </w:r>
          </w:p>
        </w:tc>
      </w:tr>
      <w:tr w:rsidR="003B681C" w14:paraId="63A41118" w14:textId="77777777" w:rsidTr="003B68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E72F" w14:textId="77777777" w:rsidR="003B681C" w:rsidRDefault="003B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BA43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B0E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0333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9092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........</w:t>
            </w:r>
          </w:p>
        </w:tc>
      </w:tr>
      <w:tr w:rsidR="003B681C" w14:paraId="78949EED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0AE" w14:textId="77777777" w:rsidR="003B681C" w:rsidRDefault="003B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975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AD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B18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46A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2C4B164B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1AE" w14:textId="77777777" w:rsidR="003B681C" w:rsidRPr="002328B1" w:rsidRDefault="003B681C" w:rsidP="002328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C8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AFA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FBB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CE3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67048293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F51" w14:textId="77777777" w:rsidR="003B681C" w:rsidRDefault="003B681C" w:rsidP="003B68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2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8A0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F92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56A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40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11F36C1B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2B80" w14:textId="77777777" w:rsidR="003B681C" w:rsidRDefault="003B681C" w:rsidP="003B68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2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F21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8D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FD0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D6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74598B07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F2D1" w14:textId="77777777" w:rsidR="003B681C" w:rsidRDefault="003B681C" w:rsidP="003B68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2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FCE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08B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51D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3AD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54945F57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AD0" w14:textId="77777777" w:rsidR="003B681C" w:rsidRDefault="003B681C" w:rsidP="003B68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2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D5D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D6C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A66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D71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308C5243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DE5" w14:textId="77777777" w:rsidR="003B681C" w:rsidRDefault="003B681C" w:rsidP="003B68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2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C9C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E28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4C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243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681C" w14:paraId="740FE709" w14:textId="77777777" w:rsidTr="003B681C">
        <w:trPr>
          <w:trHeight w:val="57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99CD" w14:textId="77777777" w:rsidR="003B681C" w:rsidRDefault="003B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F8F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2BC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B58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FE4" w14:textId="77777777" w:rsidR="003B681C" w:rsidRDefault="003B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1F40BA" w14:textId="77777777" w:rsidR="003B681C" w:rsidRDefault="003B681C" w:rsidP="003B68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2EE2C" w14:textId="77777777" w:rsidR="003B681C" w:rsidRDefault="003B681C" w:rsidP="003B68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8DA9E" w14:textId="77777777" w:rsidR="003B681C" w:rsidRDefault="003B681C" w:rsidP="003B681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B681C" w:rsidSect="003B681C">
      <w:pgSz w:w="16838" w:h="11906" w:orient="landscape" w:code="9"/>
      <w:pgMar w:top="1728" w:right="1440" w:bottom="1728" w:left="1440" w:header="706" w:footer="706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7C9A" w14:textId="77777777" w:rsidR="00545D90" w:rsidRDefault="00545D90" w:rsidP="00C058FF">
      <w:pPr>
        <w:spacing w:after="0" w:line="240" w:lineRule="auto"/>
      </w:pPr>
      <w:r>
        <w:separator/>
      </w:r>
    </w:p>
  </w:endnote>
  <w:endnote w:type="continuationSeparator" w:id="0">
    <w:p w14:paraId="2399A70B" w14:textId="77777777" w:rsidR="00545D90" w:rsidRDefault="00545D90" w:rsidP="00C0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</w:rPr>
      <w:id w:val="168856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2FECC" w14:textId="10D97A48" w:rsidR="008D5C2A" w:rsidRPr="002B177E" w:rsidRDefault="00C2490B" w:rsidP="002B177E">
        <w:pPr>
          <w:pStyle w:val="Footer"/>
          <w:spacing w:before="180"/>
          <w:jc w:val="right"/>
          <w:rPr>
            <w:rFonts w:ascii="TH SarabunIT๙" w:hAnsi="TH SarabunIT๙" w:cs="TH SarabunIT๙"/>
          </w:rPr>
        </w:pPr>
        <w:r w:rsidRPr="002B177E">
          <w:rPr>
            <w:rFonts w:ascii="TH SarabunIT๙" w:hAnsi="TH SarabunIT๙" w:cs="TH SarabunIT๙"/>
            <w:noProof/>
            <w:color w:val="FFFFFF" w:themeColor="background1"/>
            <w:sz w:val="28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2B46704A" wp14:editId="49750021">
                  <wp:simplePos x="0" y="0"/>
                  <wp:positionH relativeFrom="margin">
                    <wp:align>left</wp:align>
                  </wp:positionH>
                  <wp:positionV relativeFrom="paragraph">
                    <wp:posOffset>8255</wp:posOffset>
                  </wp:positionV>
                  <wp:extent cx="6242050" cy="539750"/>
                  <wp:effectExtent l="0" t="0" r="6350" b="0"/>
                  <wp:wrapNone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42050" cy="539750"/>
                            <a:chOff x="0" y="0"/>
                            <a:chExt cx="5949950" cy="539750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00"/>
                              <a:ext cx="5594350" cy="3175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rgbClr val="002060"/>
                                </a:gs>
                                <a:gs pos="83000">
                                  <a:srgbClr val="002060"/>
                                </a:gs>
                                <a:gs pos="100000">
                                  <a:srgbClr val="002060"/>
                                </a:gs>
                              </a:gsLst>
                              <a:lin ang="10800000" scaled="1"/>
                              <a:tileRect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7358D" w14:textId="77777777" w:rsidR="00C2490B" w:rsidRPr="000858AC" w:rsidRDefault="00C2490B" w:rsidP="00C2490B">
                                <w:pPr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color w:val="FFFFFF" w:themeColor="background1"/>
                                    <w:sz w:val="28"/>
                                    <w:cs/>
                                  </w:rPr>
                                  <w:t>แนวทาง</w:t>
                                </w:r>
                                <w:r w:rsidRPr="000858AC"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28"/>
                                    <w:cs/>
                                  </w:rPr>
                                  <w:t>การแบ่งส่วนราชการภายในก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Rectangle: Diagonal Corners Rounded 14"/>
                          <wps:cNvSpPr/>
                          <wps:spPr>
                            <a:xfrm rot="10800000">
                              <a:off x="2133600" y="95250"/>
                              <a:ext cx="3644900" cy="254000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Diagonal Corners Rounded 15"/>
                          <wps:cNvSpPr/>
                          <wps:spPr>
                            <a:xfrm rot="10800000">
                              <a:off x="2178050" y="146050"/>
                              <a:ext cx="3651250" cy="254000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607050" y="0"/>
                              <a:ext cx="342900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044700" y="349250"/>
                              <a:ext cx="3556000" cy="10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2B46704A" id="Group 12" o:spid="_x0000_s1033" style="position:absolute;left:0;text-align:left;margin-left:0;margin-top:.65pt;width:491.5pt;height:42.5pt;z-index:-251642880;mso-position-horizontal:left;mso-position-horizontal-relative:margin;mso-width-relative:margin" coordsize="5949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4" type="#_x0000_t202" style="position:absolute;top:254;width:5594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" fillcolor="#f6f8fc [180]" stroked="f">
                    <v:fill color2="#002060" rotate="t" angle="270" colors="0 #f6f8fc;48497f #002060;54395f #002060;1 #002060" focus="100%" type="gradient"/>
                    <v:textbox>
                      <w:txbxContent>
                        <w:p w14:paraId="4077358D" w14:textId="77777777" w:rsidR="00C2490B" w:rsidRPr="000858AC" w:rsidRDefault="00C2490B" w:rsidP="00C2490B">
                          <w:pPr>
                            <w:rPr>
                              <w:rFonts w:ascii="TH Sarabun New" w:hAnsi="TH Sarabun New" w:cs="TH Sarabun New"/>
                              <w:color w:val="FFFFFF" w:themeColor="background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color w:val="FFFFFF" w:themeColor="background1"/>
                              <w:sz w:val="28"/>
                              <w:cs/>
                            </w:rPr>
                            <w:t>แนวทาง</w:t>
                          </w:r>
                          <w:r w:rsidRPr="000858AC">
                            <w:rPr>
                              <w:rFonts w:ascii="TH Sarabun New" w:hAnsi="TH Sarabun New" w:cs="TH Sarabun New"/>
                              <w:color w:val="FFFFFF" w:themeColor="background1"/>
                              <w:sz w:val="28"/>
                              <w:cs/>
                            </w:rPr>
                            <w:t>การแบ่งส่วนราชการภายในกรม</w:t>
                          </w:r>
                        </w:p>
                      </w:txbxContent>
                    </v:textbox>
                  </v:shape>
                  <v:shape id="Rectangle: Diagonal Corners Rounded 14" o:spid="_x0000_s1035" style="position:absolute;left:21336;top:952;width:36449;height:2540;rotation:180;visibility:visible;mso-wrap-style:square;v-text-anchor:middle" coordsize="36449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" path="m127000,l3644900,r,l3644900,127000v,70140,-56860,127000,-127000,127000l,254000r,l,127000c,56860,56860,,127000,xe" fillcolor="#cfcdcd [2894]" stroked="f" strokeweight="1pt">
                    <v:stroke joinstyle="miter"/>
                    <v:path arrowok="t" o:connecttype="custom" o:connectlocs="127000,0;3644900,0;3644900,0;3644900,127000;3517900,254000;0,254000;0,254000;0,127000;127000,0" o:connectangles="0,0,0,0,0,0,0,0,0"/>
                  </v:shape>
                  <v:shape id="Rectangle: Diagonal Corners Rounded 15" o:spid="_x0000_s1036" style="position:absolute;left:21780;top:1460;width:36513;height:2540;rotation:180;visibility:visible;mso-wrap-style:square;v-text-anchor:middle" coordsize="36512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" path="m127000,l3651250,r,l3651250,127000v,70140,-56860,127000,-127000,127000l,254000r,l,127000c,56860,56860,,127000,xe" fillcolor="#fff2cc [663]" strokecolor="white [3212]" strokeweight="1pt">
                    <v:stroke joinstyle="miter"/>
                    <v:path arrowok="t" o:connecttype="custom" o:connectlocs="127000,0;3651250,0;3651250,0;3651250,127000;3524250,254000;0,254000;0,254000;0,127000;127000,0" o:connectangles="0,0,0,0,0,0,0,0,0"/>
                  </v:shape>
                  <v:rect id="Rectangle 16" o:spid="_x0000_s1037" style="position:absolute;left:56070;width:342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  <v:rect id="Rectangle 17" o:spid="_x0000_s1038" style="position:absolute;left:20447;top:3492;width:35560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    <w10:wrap anchorx="margin"/>
                </v:group>
              </w:pict>
            </mc:Fallback>
          </mc:AlternateContent>
        </w:r>
        <w:r w:rsidR="008D5C2A" w:rsidRPr="002B177E">
          <w:rPr>
            <w:rFonts w:ascii="TH SarabunIT๙" w:hAnsi="TH SarabunIT๙" w:cs="TH SarabunIT๙"/>
          </w:rPr>
          <w:fldChar w:fldCharType="begin"/>
        </w:r>
        <w:r w:rsidR="008D5C2A" w:rsidRPr="002B177E">
          <w:rPr>
            <w:rFonts w:ascii="TH SarabunIT๙" w:hAnsi="TH SarabunIT๙" w:cs="TH SarabunIT๙"/>
          </w:rPr>
          <w:instrText xml:space="preserve"> PAGE   \* MERGEFORMAT </w:instrText>
        </w:r>
        <w:r w:rsidR="008D5C2A" w:rsidRPr="002B177E">
          <w:rPr>
            <w:rFonts w:ascii="TH SarabunIT๙" w:hAnsi="TH SarabunIT๙" w:cs="TH SarabunIT๙"/>
          </w:rPr>
          <w:fldChar w:fldCharType="separate"/>
        </w:r>
        <w:r w:rsidR="008D5C2A" w:rsidRPr="002B177E">
          <w:rPr>
            <w:rFonts w:ascii="TH SarabunIT๙" w:hAnsi="TH SarabunIT๙" w:cs="TH SarabunIT๙"/>
            <w:noProof/>
          </w:rPr>
          <w:t>2</w:t>
        </w:r>
        <w:r w:rsidR="008D5C2A" w:rsidRPr="002B177E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44952488" w14:textId="4AA757A0" w:rsidR="00C058FF" w:rsidRPr="000F7A2F" w:rsidRDefault="00C058FF" w:rsidP="000F7A2F">
    <w:pPr>
      <w:pStyle w:val="Footer"/>
      <w:jc w:val="center"/>
      <w:rPr>
        <w:rFonts w:ascii="TH SarabunIT๙" w:hAnsi="TH SarabunIT๙" w:cs="TH SarabunIT๙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</w:rPr>
      <w:id w:val="-95694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2A0CA" w14:textId="71FC3648" w:rsidR="008D5C2A" w:rsidRPr="00FC3C95" w:rsidRDefault="00C2490B" w:rsidP="00C2490B">
        <w:pPr>
          <w:pStyle w:val="Footer"/>
          <w:tabs>
            <w:tab w:val="clear" w:pos="9360"/>
            <w:tab w:val="right" w:pos="9214"/>
          </w:tabs>
          <w:spacing w:before="180"/>
          <w:jc w:val="right"/>
          <w:rPr>
            <w:rFonts w:ascii="TH SarabunIT๙" w:hAnsi="TH SarabunIT๙" w:cs="TH SarabunIT๙"/>
          </w:rPr>
        </w:pPr>
        <w:r w:rsidRPr="00FC3C95">
          <w:rPr>
            <w:rFonts w:ascii="TH SarabunIT๙" w:hAnsi="TH SarabunIT๙" w:cs="TH SarabunIT๙"/>
            <w:noProof/>
            <w:color w:val="FFFFFF" w:themeColor="background1"/>
            <w:sz w:val="28"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 wp14:anchorId="73BB6249" wp14:editId="4964D37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242050" cy="539750"/>
                  <wp:effectExtent l="0" t="0" r="6350" b="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42050" cy="539750"/>
                            <a:chOff x="0" y="0"/>
                            <a:chExt cx="5949950" cy="539750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00"/>
                              <a:ext cx="5594350" cy="3175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rgbClr val="002060"/>
                                </a:gs>
                                <a:gs pos="83000">
                                  <a:srgbClr val="002060"/>
                                </a:gs>
                                <a:gs pos="100000">
                                  <a:srgbClr val="002060"/>
                                </a:gs>
                              </a:gsLst>
                              <a:lin ang="10800000" scaled="1"/>
                              <a:tileRect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A3D3D" w14:textId="77777777" w:rsidR="00C2490B" w:rsidRPr="000858AC" w:rsidRDefault="00C2490B" w:rsidP="00C2490B">
                                <w:pPr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color w:val="FFFFFF" w:themeColor="background1"/>
                                    <w:sz w:val="28"/>
                                    <w:cs/>
                                  </w:rPr>
                                  <w:t>แนวทาง</w:t>
                                </w:r>
                                <w:r w:rsidRPr="000858AC"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28"/>
                                    <w:cs/>
                                  </w:rPr>
                                  <w:t>การแบ่งส่วนราชการภายในก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Rectangle: Diagonal Corners Rounded 7"/>
                          <wps:cNvSpPr/>
                          <wps:spPr>
                            <a:xfrm rot="10800000">
                              <a:off x="2133600" y="95250"/>
                              <a:ext cx="3644900" cy="254000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: Diagonal Corners Rounded 8"/>
                          <wps:cNvSpPr/>
                          <wps:spPr>
                            <a:xfrm rot="10800000">
                              <a:off x="2178050" y="146050"/>
                              <a:ext cx="3651250" cy="254000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5607050" y="0"/>
                              <a:ext cx="342900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044700" y="349250"/>
                              <a:ext cx="3556000" cy="10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3BB6249" id="Group 3" o:spid="_x0000_s1040" style="position:absolute;left:0;text-align:left;margin-left:0;margin-top:0;width:491.5pt;height:42.5pt;z-index:-251644928;mso-position-horizontal-relative:margin;mso-width-relative:margin" coordsize="5949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1" type="#_x0000_t202" style="position:absolute;top:254;width:5594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" fillcolor="#f6f8fc [180]" stroked="f">
                    <v:fill color2="#002060" rotate="t" angle="270" colors="0 #f6f8fc;48497f #002060;54395f #002060;1 #002060" focus="100%" type="gradient"/>
                    <v:textbox>
                      <w:txbxContent>
                        <w:p w14:paraId="64AA3D3D" w14:textId="77777777" w:rsidR="00C2490B" w:rsidRPr="000858AC" w:rsidRDefault="00C2490B" w:rsidP="00C2490B">
                          <w:pPr>
                            <w:rPr>
                              <w:rFonts w:ascii="TH Sarabun New" w:hAnsi="TH Sarabun New" w:cs="TH Sarabun New"/>
                              <w:color w:val="FFFFFF" w:themeColor="background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color w:val="FFFFFF" w:themeColor="background1"/>
                              <w:sz w:val="28"/>
                              <w:cs/>
                            </w:rPr>
                            <w:t>แนวทาง</w:t>
                          </w:r>
                          <w:r w:rsidRPr="000858AC">
                            <w:rPr>
                              <w:rFonts w:ascii="TH Sarabun New" w:hAnsi="TH Sarabun New" w:cs="TH Sarabun New"/>
                              <w:color w:val="FFFFFF" w:themeColor="background1"/>
                              <w:sz w:val="28"/>
                              <w:cs/>
                            </w:rPr>
                            <w:t>การแบ่งส่วนราชการภายในกรม</w:t>
                          </w:r>
                        </w:p>
                      </w:txbxContent>
                    </v:textbox>
                  </v:shape>
                  <v:shape id="Rectangle: Diagonal Corners Rounded 7" o:spid="_x0000_s1042" style="position:absolute;left:21336;top:952;width:36449;height:2540;rotation:180;visibility:visible;mso-wrap-style:square;v-text-anchor:middle" coordsize="36449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" path="m127000,l3644900,r,l3644900,127000v,70140,-56860,127000,-127000,127000l,254000r,l,127000c,56860,56860,,127000,xe" fillcolor="#cfcdcd [2894]" stroked="f" strokeweight="1pt">
                    <v:stroke joinstyle="miter"/>
                    <v:path arrowok="t" o:connecttype="custom" o:connectlocs="127000,0;3644900,0;3644900,0;3644900,127000;3517900,254000;0,254000;0,254000;0,127000;127000,0" o:connectangles="0,0,0,0,0,0,0,0,0"/>
                  </v:shape>
                  <v:shape id="Rectangle: Diagonal Corners Rounded 8" o:spid="_x0000_s1043" style="position:absolute;left:21780;top:1460;width:36513;height:2540;rotation:180;visibility:visible;mso-wrap-style:square;v-text-anchor:middle" coordsize="36512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" path="m127000,l3651250,r,l3651250,127000v,70140,-56860,127000,-127000,127000l,254000r,l,127000c,56860,56860,,127000,xe" fillcolor="#fff2cc [663]" strokecolor="white [3212]" strokeweight="1pt">
                    <v:stroke joinstyle="miter"/>
                    <v:path arrowok="t" o:connecttype="custom" o:connectlocs="127000,0;3651250,0;3651250,0;3651250,127000;3524250,254000;0,254000;0,254000;0,127000;127000,0" o:connectangles="0,0,0,0,0,0,0,0,0"/>
                  </v:shape>
                  <v:rect id="Rectangle 9" o:spid="_x0000_s1044" style="position:absolute;left:56070;width:342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  <v:rect id="Rectangle 10" o:spid="_x0000_s1045" style="position:absolute;left:20447;top:3492;width:35560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  <w10:wrap anchorx="margin"/>
                </v:group>
              </w:pict>
            </mc:Fallback>
          </mc:AlternateContent>
        </w:r>
        <w:r w:rsidR="008D5C2A" w:rsidRPr="00FC3C95">
          <w:rPr>
            <w:rFonts w:ascii="TH SarabunIT๙" w:hAnsi="TH SarabunIT๙" w:cs="TH SarabunIT๙"/>
          </w:rPr>
          <w:fldChar w:fldCharType="begin"/>
        </w:r>
        <w:r w:rsidR="008D5C2A" w:rsidRPr="00FC3C95">
          <w:rPr>
            <w:rFonts w:ascii="TH SarabunIT๙" w:hAnsi="TH SarabunIT๙" w:cs="TH SarabunIT๙"/>
          </w:rPr>
          <w:instrText xml:space="preserve"> PAGE   \* MERGEFORMAT </w:instrText>
        </w:r>
        <w:r w:rsidR="008D5C2A" w:rsidRPr="00FC3C95">
          <w:rPr>
            <w:rFonts w:ascii="TH SarabunIT๙" w:hAnsi="TH SarabunIT๙" w:cs="TH SarabunIT๙"/>
          </w:rPr>
          <w:fldChar w:fldCharType="separate"/>
        </w:r>
        <w:r w:rsidR="008D5C2A" w:rsidRPr="00FC3C95">
          <w:rPr>
            <w:rFonts w:ascii="TH SarabunIT๙" w:hAnsi="TH SarabunIT๙" w:cs="TH SarabunIT๙"/>
            <w:noProof/>
          </w:rPr>
          <w:t>2</w:t>
        </w:r>
        <w:r w:rsidR="008D5C2A" w:rsidRPr="00FC3C95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0E025DA" w14:textId="53073A14" w:rsidR="000F7A2F" w:rsidRDefault="000F7A2F" w:rsidP="000F7A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9C23" w14:textId="77777777" w:rsidR="00545D90" w:rsidRDefault="00545D90" w:rsidP="00C058FF">
      <w:pPr>
        <w:spacing w:after="0" w:line="240" w:lineRule="auto"/>
      </w:pPr>
      <w:r>
        <w:separator/>
      </w:r>
    </w:p>
  </w:footnote>
  <w:footnote w:type="continuationSeparator" w:id="0">
    <w:p w14:paraId="362563F7" w14:textId="77777777" w:rsidR="00545D90" w:rsidRDefault="00545D90" w:rsidP="00C0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126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FD299B9" w14:textId="5576B19A" w:rsidR="000F7A2F" w:rsidRPr="000F7A2F" w:rsidRDefault="008D5C2A" w:rsidP="008D5C2A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CC1A01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66432" behindDoc="0" locked="0" layoutInCell="1" allowOverlap="1" wp14:anchorId="1503B08D" wp14:editId="0DD24623">
              <wp:simplePos x="0" y="0"/>
              <wp:positionH relativeFrom="column">
                <wp:posOffset>8551545</wp:posOffset>
              </wp:positionH>
              <wp:positionV relativeFrom="paragraph">
                <wp:posOffset>-185</wp:posOffset>
              </wp:positionV>
              <wp:extent cx="347261" cy="283845"/>
              <wp:effectExtent l="0" t="0" r="0" b="1905"/>
              <wp:wrapNone/>
              <wp:docPr id="25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261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Pr="000E06BD">
          <w:rPr>
            <w:rFonts w:ascii="TH SarabunIT๙" w:hAnsi="TH SarabunIT๙" w:cs="TH SarabunIT๙"/>
            <w:noProof/>
            <w:color w:val="FFFFFF" w:themeColor="background1"/>
            <w:sz w:val="28"/>
          </w:rPr>
          <mc:AlternateContent>
            <mc:Choice Requires="wpg">
              <w:drawing>
                <wp:anchor distT="0" distB="0" distL="114300" distR="114300" simplePos="0" relativeHeight="251669504" behindDoc="1" locked="0" layoutInCell="1" allowOverlap="1" wp14:anchorId="2D5BE2C4" wp14:editId="0FBF80D7">
                  <wp:simplePos x="0" y="0"/>
                  <wp:positionH relativeFrom="margin">
                    <wp:posOffset>3431540</wp:posOffset>
                  </wp:positionH>
                  <wp:positionV relativeFrom="paragraph">
                    <wp:posOffset>-3272155</wp:posOffset>
                  </wp:positionV>
                  <wp:extent cx="6242050" cy="539750"/>
                  <wp:effectExtent l="0" t="0" r="6350" b="0"/>
                  <wp:wrapNone/>
                  <wp:docPr id="260" name="Group 2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42050" cy="539750"/>
                            <a:chOff x="0" y="0"/>
                            <a:chExt cx="5949950" cy="539750"/>
                          </a:xfrm>
                        </wpg:grpSpPr>
                        <wps:wsp>
                          <wps:cNvPr id="261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00"/>
                              <a:ext cx="5594350" cy="3175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rgbClr val="002060"/>
                                </a:gs>
                                <a:gs pos="83000">
                                  <a:srgbClr val="002060"/>
                                </a:gs>
                                <a:gs pos="100000">
                                  <a:srgbClr val="002060"/>
                                </a:gs>
                              </a:gsLst>
                              <a:lin ang="10800000" scaled="1"/>
                              <a:tileRect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A24CD" w14:textId="77777777" w:rsidR="008D5C2A" w:rsidRPr="000858AC" w:rsidRDefault="008D5C2A" w:rsidP="008D5C2A">
                                <w:pPr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color w:val="FFFFFF" w:themeColor="background1"/>
                                    <w:sz w:val="28"/>
                                    <w:cs/>
                                  </w:rPr>
                                  <w:t>แนวทาง</w:t>
                                </w:r>
                                <w:r w:rsidRPr="000858AC"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28"/>
                                    <w:cs/>
                                  </w:rPr>
                                  <w:t>การแบ่งส่วนราชการภายในก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Rectangle: Diagonal Corners Rounded 262"/>
                          <wps:cNvSpPr/>
                          <wps:spPr>
                            <a:xfrm rot="10800000">
                              <a:off x="2133600" y="95250"/>
                              <a:ext cx="3644900" cy="254000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: Diagonal Corners Rounded 263"/>
                          <wps:cNvSpPr/>
                          <wps:spPr>
                            <a:xfrm rot="10800000">
                              <a:off x="2178050" y="146050"/>
                              <a:ext cx="3651250" cy="254000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5607050" y="0"/>
                              <a:ext cx="342900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2044700" y="349250"/>
                              <a:ext cx="3556000" cy="10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2D5BE2C4" id="Group 260" o:spid="_x0000_s1027" style="position:absolute;left:0;text-align:left;margin-left:270.2pt;margin-top:-257.65pt;width:491.5pt;height:42.5pt;z-index:-251646976;mso-position-horizontal-relative:margin;mso-width-relative:margin" coordsize="5949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1" o:spid="_x0000_s1028" type="#_x0000_t202" style="position:absolute;top:254;width:5594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" fillcolor="#f6f8fc [180]" stroked="f">
                    <v:fill color2="#002060" rotate="t" angle="270" colors="0 #f6f8fc;48497f #002060;54395f #002060;1 #002060" focus="100%" type="gradient"/>
                    <v:textbox>
                      <w:txbxContent>
                        <w:p w14:paraId="0C0A24CD" w14:textId="77777777" w:rsidR="008D5C2A" w:rsidRPr="000858AC" w:rsidRDefault="008D5C2A" w:rsidP="008D5C2A">
                          <w:pPr>
                            <w:rPr>
                              <w:rFonts w:ascii="TH Sarabun New" w:hAnsi="TH Sarabun New" w:cs="TH Sarabun New"/>
                              <w:color w:val="FFFFFF" w:themeColor="background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color w:val="FFFFFF" w:themeColor="background1"/>
                              <w:sz w:val="28"/>
                              <w:cs/>
                            </w:rPr>
                            <w:t>แนวทาง</w:t>
                          </w:r>
                          <w:r w:rsidRPr="000858AC">
                            <w:rPr>
                              <w:rFonts w:ascii="TH Sarabun New" w:hAnsi="TH Sarabun New" w:cs="TH Sarabun New"/>
                              <w:color w:val="FFFFFF" w:themeColor="background1"/>
                              <w:sz w:val="28"/>
                              <w:cs/>
                            </w:rPr>
                            <w:t>การแบ่งส่วนราชการภายในกรม</w:t>
                          </w:r>
                        </w:p>
                      </w:txbxContent>
                    </v:textbox>
                  </v:shape>
                  <v:shape id="Rectangle: Diagonal Corners Rounded 262" o:spid="_x0000_s1029" style="position:absolute;left:21336;top:952;width:36449;height:2540;rotation:180;visibility:visible;mso-wrap-style:square;v-text-anchor:middle" coordsize="36449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" path="m127000,l3644900,r,l3644900,127000v,70140,-56860,127000,-127000,127000l,254000r,l,127000c,56860,56860,,127000,xe" fillcolor="#cfcdcd [2894]" stroked="f" strokeweight="1pt">
                    <v:stroke joinstyle="miter"/>
                    <v:path arrowok="t" o:connecttype="custom" o:connectlocs="127000,0;3644900,0;3644900,0;3644900,127000;3517900,254000;0,254000;0,254000;0,127000;127000,0" o:connectangles="0,0,0,0,0,0,0,0,0"/>
                  </v:shape>
                  <v:shape id="Rectangle: Diagonal Corners Rounded 263" o:spid="_x0000_s1030" style="position:absolute;left:21780;top:1460;width:36513;height:2540;rotation:180;visibility:visible;mso-wrap-style:square;v-text-anchor:middle" coordsize="36512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" path="m127000,l3651250,r,l3651250,127000v,70140,-56860,127000,-127000,127000l,254000r,l,127000c,56860,56860,,127000,xe" fillcolor="#fff2cc [663]" strokecolor="white [3212]" strokeweight="1pt">
                    <v:stroke joinstyle="miter"/>
                    <v:path arrowok="t" o:connecttype="custom" o:connectlocs="127000,0;3651250,0;3651250,0;3651250,127000;3524250,254000;0,254000;0,254000;0,127000;127000,0" o:connectangles="0,0,0,0,0,0,0,0,0"/>
                  </v:shape>
                  <v:rect id="Rectangle 264" o:spid="_x0000_s1031" style="position:absolute;left:56070;width:342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" fillcolor="white [3212]" stroked="f" strokeweight="1pt"/>
                  <v:rect id="Rectangle 265" o:spid="_x0000_s1032" style="position:absolute;left:20447;top:3492;width:35560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" fillcolor="white [3212]" stroked="f" strokeweight="1pt"/>
                  <w10:wrap anchorx="margin"/>
                </v:group>
              </w:pict>
            </mc:Fallback>
          </mc:AlternateContent>
        </w:r>
      </w:p>
    </w:sdtContent>
  </w:sdt>
  <w:p w14:paraId="5243C649" w14:textId="5AD69027" w:rsidR="000F7A2F" w:rsidRDefault="000F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84F2" w14:textId="03A7840D" w:rsidR="008D5C2A" w:rsidRPr="000F7A2F" w:rsidRDefault="008D5C2A" w:rsidP="008D5C2A">
    <w:pPr>
      <w:pStyle w:val="Header"/>
      <w:jc w:val="center"/>
      <w:rPr>
        <w:rFonts w:ascii="TH SarabunPSK" w:hAnsi="TH SarabunPSK" w:cs="TH SarabunPSK"/>
        <w:sz w:val="28"/>
      </w:rPr>
    </w:pPr>
    <w:r w:rsidRPr="00CC1A01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0288" behindDoc="0" locked="0" layoutInCell="1" allowOverlap="1" wp14:anchorId="656E8A86" wp14:editId="2DC6F209">
          <wp:simplePos x="0" y="0"/>
          <wp:positionH relativeFrom="column">
            <wp:posOffset>5507355</wp:posOffset>
          </wp:positionH>
          <wp:positionV relativeFrom="paragraph">
            <wp:posOffset>18415</wp:posOffset>
          </wp:positionV>
          <wp:extent cx="347261" cy="283845"/>
          <wp:effectExtent l="0" t="0" r="0" b="1905"/>
          <wp:wrapNone/>
          <wp:docPr id="2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261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C1A0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260398" wp14:editId="0264A33B">
              <wp:simplePos x="0" y="0"/>
              <wp:positionH relativeFrom="margin">
                <wp:align>left</wp:align>
              </wp:positionH>
              <wp:positionV relativeFrom="paragraph">
                <wp:posOffset>63500</wp:posOffset>
              </wp:positionV>
              <wp:extent cx="3902710" cy="1404620"/>
              <wp:effectExtent l="0" t="0" r="0" b="635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27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D0ECF" w14:textId="0EA4EF10" w:rsidR="008D5C2A" w:rsidRPr="000E06BD" w:rsidRDefault="008D5C2A" w:rsidP="008D5C2A">
                          <w:pPr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D5C2A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แบบคำชี้แจงประกอบการแบ่งส่วนราชการภายในกร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6039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5pt;width:307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" filled="f" stroked="f">
              <v:textbox style="mso-fit-shape-to-text:t">
                <w:txbxContent>
                  <w:p w14:paraId="041D0ECF" w14:textId="0EA4EF10" w:rsidR="008D5C2A" w:rsidRPr="000E06BD" w:rsidRDefault="008D5C2A" w:rsidP="008D5C2A">
                    <w:pPr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D5C2A">
                      <w:rPr>
                        <w:rFonts w:ascii="TH SarabunIT๙" w:hAnsi="TH SarabunIT๙" w:cs="TH SarabunIT๙"/>
                        <w:sz w:val="28"/>
                        <w:cs/>
                      </w:rPr>
                      <w:t>แบบคำชี้แจงประกอบการแบ่งส่วนราชการภายในกรม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EBEB8" w14:textId="4C818A63" w:rsidR="000F7A2F" w:rsidRPr="000F7A2F" w:rsidRDefault="008D5C2A">
    <w:pPr>
      <w:pStyle w:val="Header"/>
      <w:jc w:val="center"/>
      <w:rPr>
        <w:rFonts w:ascii="TH SarabunPSK" w:hAnsi="TH SarabunPSK" w:cs="TH SarabunPSK"/>
        <w:sz w:val="28"/>
      </w:rPr>
    </w:pPr>
    <w:r w:rsidRPr="00CC1A0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6CD12" wp14:editId="7D413C80">
              <wp:simplePos x="0" y="0"/>
              <wp:positionH relativeFrom="column">
                <wp:posOffset>39370</wp:posOffset>
              </wp:positionH>
              <wp:positionV relativeFrom="paragraph">
                <wp:posOffset>144780</wp:posOffset>
              </wp:positionV>
              <wp:extent cx="5803900" cy="19050"/>
              <wp:effectExtent l="0" t="0" r="2540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9148B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1.4pt" to="46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" strokecolor="#44546a [3215]" strokeweight="1.5pt">
              <v:stroke joinstyle="miter"/>
            </v:line>
          </w:pict>
        </mc:Fallback>
      </mc:AlternateContent>
    </w:r>
  </w:p>
  <w:p w14:paraId="15102A1F" w14:textId="15436076" w:rsidR="000F7A2F" w:rsidRPr="000F7A2F" w:rsidRDefault="000F7A2F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3B"/>
    <w:multiLevelType w:val="hybridMultilevel"/>
    <w:tmpl w:val="B338F218"/>
    <w:lvl w:ilvl="0" w:tplc="CEAAC842">
      <w:start w:val="1"/>
      <w:numFmt w:val="thaiLett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B70"/>
    <w:multiLevelType w:val="hybridMultilevel"/>
    <w:tmpl w:val="D58622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071028"/>
    <w:multiLevelType w:val="hybridMultilevel"/>
    <w:tmpl w:val="50F07B30"/>
    <w:lvl w:ilvl="0" w:tplc="030887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B68B1"/>
    <w:multiLevelType w:val="hybridMultilevel"/>
    <w:tmpl w:val="2800E08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0CE55B38"/>
    <w:multiLevelType w:val="hybridMultilevel"/>
    <w:tmpl w:val="E266FDC0"/>
    <w:lvl w:ilvl="0" w:tplc="5AF01BF8">
      <w:start w:val="1"/>
      <w:numFmt w:val="decimal"/>
      <w:lvlText w:val="%1."/>
      <w:lvlJc w:val="left"/>
      <w:pPr>
        <w:ind w:left="137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 w15:restartNumberingAfterBreak="0">
    <w:nsid w:val="16252B53"/>
    <w:multiLevelType w:val="hybridMultilevel"/>
    <w:tmpl w:val="8D80DBF0"/>
    <w:lvl w:ilvl="0" w:tplc="18F6F6F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267"/>
    <w:multiLevelType w:val="hybridMultilevel"/>
    <w:tmpl w:val="22B6E4B0"/>
    <w:lvl w:ilvl="0" w:tplc="E5A0E0E6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F1D10"/>
    <w:multiLevelType w:val="hybridMultilevel"/>
    <w:tmpl w:val="FB4081F6"/>
    <w:lvl w:ilvl="0" w:tplc="45D0CF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794A81F2"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1E5A"/>
    <w:multiLevelType w:val="hybridMultilevel"/>
    <w:tmpl w:val="7D42E4FA"/>
    <w:lvl w:ilvl="0" w:tplc="EA86BC82">
      <w:start w:val="1"/>
      <w:numFmt w:val="thaiLett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1431"/>
    <w:multiLevelType w:val="hybridMultilevel"/>
    <w:tmpl w:val="4E5ED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91702"/>
    <w:multiLevelType w:val="hybridMultilevel"/>
    <w:tmpl w:val="DB968BCC"/>
    <w:lvl w:ilvl="0" w:tplc="93047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C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4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8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0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07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1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6E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C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BD3BEE"/>
    <w:multiLevelType w:val="hybridMultilevel"/>
    <w:tmpl w:val="D728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42F"/>
    <w:multiLevelType w:val="hybridMultilevel"/>
    <w:tmpl w:val="257C7B2E"/>
    <w:lvl w:ilvl="0" w:tplc="0450D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7DC9"/>
    <w:multiLevelType w:val="hybridMultilevel"/>
    <w:tmpl w:val="A05A0C1C"/>
    <w:lvl w:ilvl="0" w:tplc="50E285FA">
      <w:start w:val="1"/>
      <w:numFmt w:val="thaiNumbers"/>
      <w:lvlText w:val="(%1)"/>
      <w:lvlJc w:val="left"/>
      <w:pPr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2731"/>
    <w:multiLevelType w:val="hybridMultilevel"/>
    <w:tmpl w:val="08D2C208"/>
    <w:lvl w:ilvl="0" w:tplc="63EE1526">
      <w:start w:val="6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74D7D"/>
    <w:multiLevelType w:val="hybridMultilevel"/>
    <w:tmpl w:val="DEB0AF0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44176107"/>
    <w:multiLevelType w:val="hybridMultilevel"/>
    <w:tmpl w:val="06BCBA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6684068"/>
    <w:multiLevelType w:val="hybridMultilevel"/>
    <w:tmpl w:val="52BC52FC"/>
    <w:lvl w:ilvl="0" w:tplc="18F6F77E">
      <w:start w:val="1"/>
      <w:numFmt w:val="thaiNumbers"/>
      <w:lvlText w:val="(%1)"/>
      <w:lvlJc w:val="left"/>
      <w:pPr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C184F"/>
    <w:multiLevelType w:val="hybridMultilevel"/>
    <w:tmpl w:val="AA38BE7A"/>
    <w:lvl w:ilvl="0" w:tplc="097AF3B8">
      <w:start w:val="1"/>
      <w:numFmt w:val="thaiNumbers"/>
      <w:lvlText w:val="(%1)"/>
      <w:lvlJc w:val="left"/>
      <w:pPr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E0952"/>
    <w:multiLevelType w:val="hybridMultilevel"/>
    <w:tmpl w:val="693807D0"/>
    <w:lvl w:ilvl="0" w:tplc="BC8029CA">
      <w:start w:val="1"/>
      <w:numFmt w:val="thaiNumbers"/>
      <w:lvlText w:val="(%1)"/>
      <w:lvlJc w:val="left"/>
      <w:pPr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4E6D"/>
    <w:multiLevelType w:val="hybridMultilevel"/>
    <w:tmpl w:val="F73EBDB2"/>
    <w:lvl w:ilvl="0" w:tplc="DF543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CE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8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D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2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05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8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0D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DF0250"/>
    <w:multiLevelType w:val="hybridMultilevel"/>
    <w:tmpl w:val="BDBC6BA2"/>
    <w:lvl w:ilvl="0" w:tplc="4F04E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5F3"/>
    <w:multiLevelType w:val="hybridMultilevel"/>
    <w:tmpl w:val="943681D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0385D33"/>
    <w:multiLevelType w:val="hybridMultilevel"/>
    <w:tmpl w:val="92CAF2DE"/>
    <w:lvl w:ilvl="0" w:tplc="AE8A73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B22A24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6DDABB4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1756B804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0FDA7672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84342E50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3D262B7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0C5C8D0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7565F46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6B1BCA"/>
    <w:multiLevelType w:val="hybridMultilevel"/>
    <w:tmpl w:val="823EF0BE"/>
    <w:lvl w:ilvl="0" w:tplc="45D0CF5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36027536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1EF04000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BFE8B056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4DECE90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64766E7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0E70402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A4827CE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83247B4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228D5"/>
    <w:multiLevelType w:val="hybridMultilevel"/>
    <w:tmpl w:val="67EC5A6A"/>
    <w:lvl w:ilvl="0" w:tplc="C8AC14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F85BBE"/>
    <w:multiLevelType w:val="hybridMultilevel"/>
    <w:tmpl w:val="B3F66318"/>
    <w:lvl w:ilvl="0" w:tplc="423A13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25"/>
  </w:num>
  <w:num w:numId="5">
    <w:abstractNumId w:val="5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21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  <w:num w:numId="16">
    <w:abstractNumId w:val="1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52"/>
    <w:rsid w:val="000123CC"/>
    <w:rsid w:val="00027739"/>
    <w:rsid w:val="0003579E"/>
    <w:rsid w:val="00042B61"/>
    <w:rsid w:val="0004433F"/>
    <w:rsid w:val="000546A3"/>
    <w:rsid w:val="00055598"/>
    <w:rsid w:val="00083F01"/>
    <w:rsid w:val="00093109"/>
    <w:rsid w:val="000A357C"/>
    <w:rsid w:val="000D37B5"/>
    <w:rsid w:val="000D46F6"/>
    <w:rsid w:val="000D5C70"/>
    <w:rsid w:val="000D7225"/>
    <w:rsid w:val="000F7A2F"/>
    <w:rsid w:val="0010222B"/>
    <w:rsid w:val="00104670"/>
    <w:rsid w:val="001067B2"/>
    <w:rsid w:val="0011143E"/>
    <w:rsid w:val="001127FD"/>
    <w:rsid w:val="00121F90"/>
    <w:rsid w:val="0013729C"/>
    <w:rsid w:val="00160B59"/>
    <w:rsid w:val="00162775"/>
    <w:rsid w:val="00162BD2"/>
    <w:rsid w:val="001722CE"/>
    <w:rsid w:val="00182F22"/>
    <w:rsid w:val="001835F1"/>
    <w:rsid w:val="001C2A2A"/>
    <w:rsid w:val="001D0E3D"/>
    <w:rsid w:val="001D4240"/>
    <w:rsid w:val="001D735D"/>
    <w:rsid w:val="001D793C"/>
    <w:rsid w:val="001E3BC3"/>
    <w:rsid w:val="001F143D"/>
    <w:rsid w:val="00204E4D"/>
    <w:rsid w:val="002221FB"/>
    <w:rsid w:val="0023081F"/>
    <w:rsid w:val="002328B1"/>
    <w:rsid w:val="00235F9A"/>
    <w:rsid w:val="00243534"/>
    <w:rsid w:val="00245EB0"/>
    <w:rsid w:val="0026285C"/>
    <w:rsid w:val="00265CDB"/>
    <w:rsid w:val="00282779"/>
    <w:rsid w:val="00284C54"/>
    <w:rsid w:val="00284FC0"/>
    <w:rsid w:val="00292D6E"/>
    <w:rsid w:val="002944F4"/>
    <w:rsid w:val="002B177E"/>
    <w:rsid w:val="00306F8D"/>
    <w:rsid w:val="003136BC"/>
    <w:rsid w:val="003232E7"/>
    <w:rsid w:val="00327DEB"/>
    <w:rsid w:val="003303D2"/>
    <w:rsid w:val="00332352"/>
    <w:rsid w:val="003501BD"/>
    <w:rsid w:val="00355F93"/>
    <w:rsid w:val="00362FCA"/>
    <w:rsid w:val="003750DC"/>
    <w:rsid w:val="00384904"/>
    <w:rsid w:val="00390791"/>
    <w:rsid w:val="00394F83"/>
    <w:rsid w:val="003A46C0"/>
    <w:rsid w:val="003A4B3D"/>
    <w:rsid w:val="003B0A99"/>
    <w:rsid w:val="003B251E"/>
    <w:rsid w:val="003B681C"/>
    <w:rsid w:val="003C56A1"/>
    <w:rsid w:val="003E2376"/>
    <w:rsid w:val="003E73A0"/>
    <w:rsid w:val="003F2F67"/>
    <w:rsid w:val="003F7B1F"/>
    <w:rsid w:val="00404B46"/>
    <w:rsid w:val="00412460"/>
    <w:rsid w:val="00412900"/>
    <w:rsid w:val="00414926"/>
    <w:rsid w:val="00414A1D"/>
    <w:rsid w:val="00434725"/>
    <w:rsid w:val="00456BED"/>
    <w:rsid w:val="004705D9"/>
    <w:rsid w:val="00481429"/>
    <w:rsid w:val="00487B52"/>
    <w:rsid w:val="00490EBE"/>
    <w:rsid w:val="00492C7D"/>
    <w:rsid w:val="004A12AD"/>
    <w:rsid w:val="004A3C94"/>
    <w:rsid w:val="004A695F"/>
    <w:rsid w:val="004B619C"/>
    <w:rsid w:val="004D383D"/>
    <w:rsid w:val="004D5B80"/>
    <w:rsid w:val="004D7BD2"/>
    <w:rsid w:val="00504C1E"/>
    <w:rsid w:val="005071B4"/>
    <w:rsid w:val="005073A9"/>
    <w:rsid w:val="00521BFD"/>
    <w:rsid w:val="0052203A"/>
    <w:rsid w:val="0052507B"/>
    <w:rsid w:val="005307DA"/>
    <w:rsid w:val="005311AE"/>
    <w:rsid w:val="00545D90"/>
    <w:rsid w:val="00546E60"/>
    <w:rsid w:val="00554DD1"/>
    <w:rsid w:val="00561906"/>
    <w:rsid w:val="00567A13"/>
    <w:rsid w:val="00572A96"/>
    <w:rsid w:val="00576AAA"/>
    <w:rsid w:val="005A1BF1"/>
    <w:rsid w:val="005B6371"/>
    <w:rsid w:val="005C2441"/>
    <w:rsid w:val="005F579C"/>
    <w:rsid w:val="005F5A6F"/>
    <w:rsid w:val="00610640"/>
    <w:rsid w:val="00611A9B"/>
    <w:rsid w:val="006220FC"/>
    <w:rsid w:val="0062263E"/>
    <w:rsid w:val="00622648"/>
    <w:rsid w:val="0063076A"/>
    <w:rsid w:val="00632B6B"/>
    <w:rsid w:val="00634B55"/>
    <w:rsid w:val="00651D2E"/>
    <w:rsid w:val="00660681"/>
    <w:rsid w:val="006A5A2E"/>
    <w:rsid w:val="006E0C7E"/>
    <w:rsid w:val="006E367C"/>
    <w:rsid w:val="006F0C96"/>
    <w:rsid w:val="007037C9"/>
    <w:rsid w:val="00703A37"/>
    <w:rsid w:val="00720867"/>
    <w:rsid w:val="0074486D"/>
    <w:rsid w:val="00754F99"/>
    <w:rsid w:val="00757DD4"/>
    <w:rsid w:val="00761116"/>
    <w:rsid w:val="0077102D"/>
    <w:rsid w:val="007777E9"/>
    <w:rsid w:val="007A090B"/>
    <w:rsid w:val="007B06BE"/>
    <w:rsid w:val="007E0D12"/>
    <w:rsid w:val="008053D4"/>
    <w:rsid w:val="00814229"/>
    <w:rsid w:val="00824CD5"/>
    <w:rsid w:val="008276E9"/>
    <w:rsid w:val="00835FFE"/>
    <w:rsid w:val="008409AC"/>
    <w:rsid w:val="0084778B"/>
    <w:rsid w:val="00862373"/>
    <w:rsid w:val="00867E73"/>
    <w:rsid w:val="00872F59"/>
    <w:rsid w:val="00880E38"/>
    <w:rsid w:val="008A4650"/>
    <w:rsid w:val="008A6D3C"/>
    <w:rsid w:val="008D5C2A"/>
    <w:rsid w:val="008E1F59"/>
    <w:rsid w:val="008E63F8"/>
    <w:rsid w:val="008E6D99"/>
    <w:rsid w:val="008E7215"/>
    <w:rsid w:val="0090414F"/>
    <w:rsid w:val="00915A0B"/>
    <w:rsid w:val="00950B06"/>
    <w:rsid w:val="009510DF"/>
    <w:rsid w:val="00974B29"/>
    <w:rsid w:val="0099793A"/>
    <w:rsid w:val="009B59BA"/>
    <w:rsid w:val="009C10D5"/>
    <w:rsid w:val="009D3A77"/>
    <w:rsid w:val="009E0BEA"/>
    <w:rsid w:val="00A0285B"/>
    <w:rsid w:val="00A11A88"/>
    <w:rsid w:val="00A30633"/>
    <w:rsid w:val="00A31932"/>
    <w:rsid w:val="00A426A0"/>
    <w:rsid w:val="00A5254E"/>
    <w:rsid w:val="00A545AB"/>
    <w:rsid w:val="00A64254"/>
    <w:rsid w:val="00A72837"/>
    <w:rsid w:val="00A74101"/>
    <w:rsid w:val="00A82028"/>
    <w:rsid w:val="00A848B4"/>
    <w:rsid w:val="00AA554E"/>
    <w:rsid w:val="00AA7AB9"/>
    <w:rsid w:val="00AB6EC0"/>
    <w:rsid w:val="00AC1173"/>
    <w:rsid w:val="00AE3733"/>
    <w:rsid w:val="00AF62EC"/>
    <w:rsid w:val="00B07394"/>
    <w:rsid w:val="00B10084"/>
    <w:rsid w:val="00B30779"/>
    <w:rsid w:val="00B31E68"/>
    <w:rsid w:val="00B36180"/>
    <w:rsid w:val="00B46A6A"/>
    <w:rsid w:val="00B52F36"/>
    <w:rsid w:val="00B63879"/>
    <w:rsid w:val="00B666C2"/>
    <w:rsid w:val="00B77166"/>
    <w:rsid w:val="00B8468D"/>
    <w:rsid w:val="00B94F9B"/>
    <w:rsid w:val="00B966FB"/>
    <w:rsid w:val="00B9679E"/>
    <w:rsid w:val="00BA40CD"/>
    <w:rsid w:val="00BA4107"/>
    <w:rsid w:val="00BA4CB2"/>
    <w:rsid w:val="00BA5C6E"/>
    <w:rsid w:val="00BB1889"/>
    <w:rsid w:val="00BB55FD"/>
    <w:rsid w:val="00BE3E83"/>
    <w:rsid w:val="00BF027F"/>
    <w:rsid w:val="00C058FF"/>
    <w:rsid w:val="00C131B5"/>
    <w:rsid w:val="00C172BD"/>
    <w:rsid w:val="00C17FAF"/>
    <w:rsid w:val="00C2490B"/>
    <w:rsid w:val="00C37680"/>
    <w:rsid w:val="00C5245D"/>
    <w:rsid w:val="00C60202"/>
    <w:rsid w:val="00C703BC"/>
    <w:rsid w:val="00C80D48"/>
    <w:rsid w:val="00C87D52"/>
    <w:rsid w:val="00C919BF"/>
    <w:rsid w:val="00C92EDE"/>
    <w:rsid w:val="00C96AD7"/>
    <w:rsid w:val="00CA23B3"/>
    <w:rsid w:val="00CC3247"/>
    <w:rsid w:val="00CC333E"/>
    <w:rsid w:val="00CC4ED0"/>
    <w:rsid w:val="00CD20F5"/>
    <w:rsid w:val="00CD26EE"/>
    <w:rsid w:val="00CE1717"/>
    <w:rsid w:val="00CF1257"/>
    <w:rsid w:val="00CF432B"/>
    <w:rsid w:val="00CF4ED7"/>
    <w:rsid w:val="00CF5A5C"/>
    <w:rsid w:val="00D139A5"/>
    <w:rsid w:val="00D14190"/>
    <w:rsid w:val="00D249EE"/>
    <w:rsid w:val="00D304C3"/>
    <w:rsid w:val="00D31640"/>
    <w:rsid w:val="00D41017"/>
    <w:rsid w:val="00D61B9A"/>
    <w:rsid w:val="00D83567"/>
    <w:rsid w:val="00DA0166"/>
    <w:rsid w:val="00DA4B9E"/>
    <w:rsid w:val="00DB00C5"/>
    <w:rsid w:val="00DC000E"/>
    <w:rsid w:val="00DC1DCA"/>
    <w:rsid w:val="00E06D4E"/>
    <w:rsid w:val="00E07373"/>
    <w:rsid w:val="00E37EA0"/>
    <w:rsid w:val="00E43908"/>
    <w:rsid w:val="00E44818"/>
    <w:rsid w:val="00E45965"/>
    <w:rsid w:val="00E5423A"/>
    <w:rsid w:val="00E57C9C"/>
    <w:rsid w:val="00E8315C"/>
    <w:rsid w:val="00EA06B9"/>
    <w:rsid w:val="00EB5E97"/>
    <w:rsid w:val="00EC3F18"/>
    <w:rsid w:val="00EE7414"/>
    <w:rsid w:val="00F06261"/>
    <w:rsid w:val="00F21309"/>
    <w:rsid w:val="00F35BA3"/>
    <w:rsid w:val="00F5671C"/>
    <w:rsid w:val="00F817CF"/>
    <w:rsid w:val="00FA6F0D"/>
    <w:rsid w:val="00FC2DCD"/>
    <w:rsid w:val="00FC3C95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AD610"/>
  <w15:chartTrackingRefBased/>
  <w15:docId w15:val="{854E58F9-8BDA-4125-8EB4-D06533D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87D5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87D52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162BD2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01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FF"/>
  </w:style>
  <w:style w:type="paragraph" w:styleId="Footer">
    <w:name w:val="footer"/>
    <w:basedOn w:val="Normal"/>
    <w:link w:val="FooterChar"/>
    <w:uiPriority w:val="99"/>
    <w:unhideWhenUsed/>
    <w:rsid w:val="00C05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FF"/>
  </w:style>
  <w:style w:type="paragraph" w:styleId="BalloonText">
    <w:name w:val="Balloon Text"/>
    <w:basedOn w:val="Normal"/>
    <w:link w:val="BalloonTextChar"/>
    <w:uiPriority w:val="99"/>
    <w:semiHidden/>
    <w:unhideWhenUsed/>
    <w:rsid w:val="000D46F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6"/>
    <w:rPr>
      <w:rFonts w:ascii="Segoe UI" w:hAnsi="Segoe UI" w:cs="Angsana New"/>
      <w:sz w:val="18"/>
      <w:szCs w:val="22"/>
    </w:rPr>
  </w:style>
  <w:style w:type="character" w:styleId="PageNumber">
    <w:name w:val="page number"/>
    <w:basedOn w:val="DefaultParagraphFont"/>
    <w:rsid w:val="003E2376"/>
  </w:style>
  <w:style w:type="paragraph" w:styleId="NormalWeb">
    <w:name w:val="Normal (Web)"/>
    <w:basedOn w:val="Normal"/>
    <w:uiPriority w:val="99"/>
    <w:semiHidden/>
    <w:unhideWhenUsed/>
    <w:rsid w:val="009B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C27F-4C04-40B7-8A94-E1CF90C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t Gammasit</dc:creator>
  <cp:keywords/>
  <dc:description/>
  <cp:lastModifiedBy>Apichat Gammasit</cp:lastModifiedBy>
  <cp:revision>24</cp:revision>
  <cp:lastPrinted>2019-03-07T06:55:00Z</cp:lastPrinted>
  <dcterms:created xsi:type="dcterms:W3CDTF">2019-02-15T11:20:00Z</dcterms:created>
  <dcterms:modified xsi:type="dcterms:W3CDTF">2019-03-07T08:53:00Z</dcterms:modified>
</cp:coreProperties>
</file>